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50" w:rsidRPr="00070550" w:rsidRDefault="00070550" w:rsidP="00070550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</w:t>
      </w:r>
      <w:r w:rsidRPr="00070550">
        <w:rPr>
          <w:sz w:val="28"/>
          <w:szCs w:val="28"/>
        </w:rPr>
        <w:t>ОУ ВПО</w:t>
      </w:r>
    </w:p>
    <w:p w:rsidR="00070550" w:rsidRPr="00070550" w:rsidRDefault="00070550" w:rsidP="00070550">
      <w:pPr>
        <w:pStyle w:val="a5"/>
        <w:rPr>
          <w:b w:val="0"/>
          <w:caps/>
          <w:szCs w:val="28"/>
        </w:rPr>
      </w:pPr>
      <w:r w:rsidRPr="00070550">
        <w:rPr>
          <w:b w:val="0"/>
          <w:caps/>
          <w:szCs w:val="28"/>
        </w:rPr>
        <w:t>"Уфимский государственный нефтяной технический университет"</w:t>
      </w:r>
    </w:p>
    <w:p w:rsidR="00070550" w:rsidRPr="00070550" w:rsidRDefault="00070550" w:rsidP="00070550">
      <w:pPr>
        <w:jc w:val="center"/>
        <w:rPr>
          <w:sz w:val="28"/>
          <w:szCs w:val="28"/>
        </w:rPr>
      </w:pPr>
    </w:p>
    <w:p w:rsidR="00070550" w:rsidRPr="00070550" w:rsidRDefault="00070550" w:rsidP="00070550">
      <w:pPr>
        <w:jc w:val="center"/>
        <w:rPr>
          <w:sz w:val="28"/>
          <w:szCs w:val="28"/>
        </w:rPr>
      </w:pPr>
      <w:r w:rsidRPr="00070550">
        <w:rPr>
          <w:sz w:val="28"/>
          <w:szCs w:val="28"/>
        </w:rPr>
        <w:t>Кафедра вычислительной техники и инженерной кибернетики.</w:t>
      </w:r>
    </w:p>
    <w:p w:rsidR="00070550" w:rsidRPr="00070550" w:rsidRDefault="00070550" w:rsidP="00070550">
      <w:pPr>
        <w:jc w:val="center"/>
        <w:rPr>
          <w:sz w:val="28"/>
          <w:szCs w:val="28"/>
        </w:rPr>
      </w:pPr>
    </w:p>
    <w:p w:rsidR="00070550" w:rsidRPr="00070550" w:rsidRDefault="00070550" w:rsidP="00070550">
      <w:pPr>
        <w:jc w:val="center"/>
        <w:rPr>
          <w:sz w:val="28"/>
          <w:szCs w:val="28"/>
        </w:rPr>
      </w:pPr>
    </w:p>
    <w:p w:rsidR="00070550" w:rsidRDefault="00070550" w:rsidP="00070550">
      <w:pPr>
        <w:jc w:val="center"/>
        <w:rPr>
          <w:sz w:val="28"/>
          <w:szCs w:val="28"/>
        </w:rPr>
      </w:pPr>
    </w:p>
    <w:p w:rsidR="005941F4" w:rsidRPr="00517E53" w:rsidRDefault="005941F4" w:rsidP="00070550">
      <w:pPr>
        <w:jc w:val="center"/>
        <w:rPr>
          <w:sz w:val="28"/>
          <w:szCs w:val="28"/>
        </w:rPr>
      </w:pPr>
    </w:p>
    <w:p w:rsidR="00070550" w:rsidRPr="00070550" w:rsidRDefault="00070550" w:rsidP="00070550">
      <w:pPr>
        <w:jc w:val="center"/>
        <w:rPr>
          <w:sz w:val="28"/>
          <w:szCs w:val="28"/>
        </w:rPr>
      </w:pPr>
    </w:p>
    <w:p w:rsidR="00070550" w:rsidRDefault="005941F4" w:rsidP="005941F4">
      <w:pPr>
        <w:jc w:val="center"/>
        <w:rPr>
          <w:color w:val="000000" w:themeColor="text1"/>
          <w:sz w:val="28"/>
          <w:szCs w:val="28"/>
        </w:rPr>
      </w:pPr>
      <w:r w:rsidRPr="005941F4">
        <w:rPr>
          <w:color w:val="000000" w:themeColor="text1"/>
          <w:sz w:val="28"/>
          <w:szCs w:val="28"/>
        </w:rPr>
        <w:t>Дисциплина «</w:t>
      </w:r>
      <w:r w:rsidR="00435F19">
        <w:rPr>
          <w:color w:val="000000" w:themeColor="text1"/>
          <w:sz w:val="28"/>
          <w:szCs w:val="28"/>
        </w:rPr>
        <w:t>Структуры и алгоритмы обработки данных</w:t>
      </w:r>
      <w:r w:rsidRPr="005941F4">
        <w:rPr>
          <w:color w:val="000000" w:themeColor="text1"/>
          <w:sz w:val="28"/>
          <w:szCs w:val="28"/>
        </w:rPr>
        <w:t>»</w:t>
      </w:r>
    </w:p>
    <w:p w:rsidR="005941F4" w:rsidRPr="005941F4" w:rsidRDefault="005941F4" w:rsidP="005941F4">
      <w:pPr>
        <w:jc w:val="center"/>
        <w:rPr>
          <w:color w:val="000000" w:themeColor="text1"/>
          <w:sz w:val="28"/>
          <w:szCs w:val="28"/>
        </w:rPr>
      </w:pPr>
    </w:p>
    <w:p w:rsidR="009D6C79" w:rsidRDefault="009D6C79" w:rsidP="009D6C79">
      <w:pPr>
        <w:jc w:val="center"/>
        <w:rPr>
          <w:color w:val="000000" w:themeColor="text1"/>
          <w:sz w:val="28"/>
          <w:szCs w:val="28"/>
        </w:rPr>
      </w:pPr>
      <w:r w:rsidRPr="00A02922">
        <w:rPr>
          <w:color w:val="000000" w:themeColor="text1"/>
          <w:sz w:val="28"/>
          <w:szCs w:val="28"/>
        </w:rPr>
        <w:t>ОТЧЕТ</w:t>
      </w:r>
    </w:p>
    <w:p w:rsidR="009D6C79" w:rsidRPr="00435F19" w:rsidRDefault="00E0326E" w:rsidP="009D6C7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D6F23">
        <w:rPr>
          <w:color w:val="000000" w:themeColor="text1"/>
          <w:sz w:val="28"/>
          <w:szCs w:val="28"/>
        </w:rPr>
        <w:t xml:space="preserve">о лабораторной работе № </w:t>
      </w:r>
      <w:r w:rsidR="00435F19" w:rsidRPr="00435F19">
        <w:rPr>
          <w:color w:val="000000" w:themeColor="text1"/>
          <w:sz w:val="28"/>
          <w:szCs w:val="28"/>
        </w:rPr>
        <w:t>1</w:t>
      </w:r>
    </w:p>
    <w:p w:rsidR="0012444E" w:rsidRDefault="00A02922" w:rsidP="00435F19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00A02922">
        <w:rPr>
          <w:rFonts w:ascii="Times New Roman" w:hAnsi="Times New Roman" w:cs="Times New Roman"/>
          <w:color w:val="000000" w:themeColor="text1"/>
        </w:rPr>
        <w:t>«</w:t>
      </w:r>
      <w:r w:rsidR="00435F19">
        <w:rPr>
          <w:rFonts w:ascii="Times New Roman" w:hAnsi="Times New Roman" w:cs="Times New Roman"/>
          <w:color w:val="000000" w:themeColor="text1"/>
        </w:rPr>
        <w:t>Сравнение сортировок</w:t>
      </w:r>
      <w:r w:rsidRPr="00A02922">
        <w:rPr>
          <w:rFonts w:ascii="Times New Roman" w:hAnsi="Times New Roman" w:cs="Times New Roman"/>
          <w:color w:val="000000" w:themeColor="text1"/>
        </w:rPr>
        <w:t>»</w:t>
      </w:r>
    </w:p>
    <w:p w:rsidR="00435F19" w:rsidRPr="00435F19" w:rsidRDefault="00435F19" w:rsidP="00435F19"/>
    <w:p w:rsidR="00E0326E" w:rsidRDefault="00E0326E" w:rsidP="00070550">
      <w:pPr>
        <w:jc w:val="center"/>
        <w:rPr>
          <w:sz w:val="28"/>
          <w:szCs w:val="28"/>
        </w:rPr>
      </w:pPr>
    </w:p>
    <w:p w:rsidR="00793F0F" w:rsidRDefault="00793F0F" w:rsidP="00070550">
      <w:pPr>
        <w:jc w:val="center"/>
        <w:rPr>
          <w:sz w:val="28"/>
          <w:szCs w:val="28"/>
        </w:rPr>
      </w:pPr>
    </w:p>
    <w:p w:rsidR="00793F0F" w:rsidRDefault="00793F0F" w:rsidP="00070550">
      <w:pPr>
        <w:jc w:val="center"/>
        <w:rPr>
          <w:sz w:val="28"/>
          <w:szCs w:val="28"/>
        </w:rPr>
      </w:pPr>
    </w:p>
    <w:p w:rsidR="00793F0F" w:rsidRDefault="00793F0F" w:rsidP="00070550">
      <w:pPr>
        <w:jc w:val="center"/>
        <w:rPr>
          <w:sz w:val="28"/>
          <w:szCs w:val="28"/>
        </w:rPr>
      </w:pPr>
    </w:p>
    <w:p w:rsidR="00793F0F" w:rsidRDefault="00793F0F" w:rsidP="00070550">
      <w:pPr>
        <w:jc w:val="center"/>
        <w:rPr>
          <w:sz w:val="28"/>
          <w:szCs w:val="28"/>
        </w:rPr>
      </w:pPr>
    </w:p>
    <w:p w:rsidR="00070550" w:rsidRPr="00070550" w:rsidRDefault="00070550" w:rsidP="00070550">
      <w:pPr>
        <w:jc w:val="center"/>
        <w:rPr>
          <w:sz w:val="28"/>
          <w:szCs w:val="28"/>
        </w:rPr>
      </w:pPr>
    </w:p>
    <w:p w:rsidR="00070550" w:rsidRPr="00070550" w:rsidRDefault="00070550" w:rsidP="002C1780">
      <w:pPr>
        <w:ind w:left="5954"/>
        <w:rPr>
          <w:sz w:val="28"/>
          <w:szCs w:val="28"/>
        </w:rPr>
      </w:pPr>
    </w:p>
    <w:p w:rsidR="00070550" w:rsidRPr="00070550" w:rsidRDefault="00070550" w:rsidP="00070550">
      <w:pPr>
        <w:jc w:val="center"/>
        <w:rPr>
          <w:sz w:val="28"/>
          <w:szCs w:val="28"/>
        </w:rPr>
      </w:pPr>
    </w:p>
    <w:p w:rsidR="00070550" w:rsidRPr="00070550" w:rsidRDefault="00070550" w:rsidP="00070550">
      <w:pPr>
        <w:jc w:val="center"/>
        <w:rPr>
          <w:sz w:val="28"/>
          <w:szCs w:val="28"/>
        </w:rPr>
      </w:pPr>
    </w:p>
    <w:p w:rsidR="00070550" w:rsidRPr="00A02922" w:rsidRDefault="00070550" w:rsidP="00070550">
      <w:pPr>
        <w:ind w:left="993"/>
        <w:rPr>
          <w:i/>
          <w:color w:val="000000" w:themeColor="text1"/>
          <w:sz w:val="28"/>
          <w:szCs w:val="28"/>
        </w:rPr>
      </w:pPr>
      <w:r w:rsidRPr="00070550">
        <w:rPr>
          <w:sz w:val="28"/>
          <w:szCs w:val="28"/>
        </w:rPr>
        <w:t>Выполнил ст. гр</w:t>
      </w:r>
      <w:r w:rsidRPr="00A02922">
        <w:rPr>
          <w:sz w:val="28"/>
          <w:szCs w:val="28"/>
        </w:rPr>
        <w:t xml:space="preserve">. </w:t>
      </w:r>
      <w:r w:rsidR="00CF343F">
        <w:rPr>
          <w:sz w:val="28"/>
          <w:szCs w:val="28"/>
        </w:rPr>
        <w:t xml:space="preserve">                           БПО 15-01 Курамшин А.А.</w:t>
      </w:r>
    </w:p>
    <w:p w:rsidR="00A02922" w:rsidRPr="00CF343F" w:rsidRDefault="00A02922" w:rsidP="006B7C09">
      <w:pPr>
        <w:ind w:left="5949" w:firstLine="423"/>
        <w:rPr>
          <w:sz w:val="28"/>
          <w:szCs w:val="28"/>
        </w:rPr>
      </w:pPr>
      <w:r w:rsidRPr="00070550">
        <w:rPr>
          <w:sz w:val="28"/>
          <w:szCs w:val="28"/>
        </w:rPr>
        <w:t>______________</w:t>
      </w:r>
    </w:p>
    <w:p w:rsidR="00070550" w:rsidRDefault="00070550" w:rsidP="00070550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  <w:t>подпись</w:t>
      </w:r>
    </w:p>
    <w:p w:rsidR="00E0326E" w:rsidRPr="00070550" w:rsidRDefault="00E0326E" w:rsidP="00070550">
      <w:pPr>
        <w:ind w:left="993"/>
        <w:rPr>
          <w:sz w:val="28"/>
          <w:szCs w:val="28"/>
        </w:rPr>
      </w:pPr>
    </w:p>
    <w:p w:rsidR="00070550" w:rsidRPr="00070550" w:rsidRDefault="00070550" w:rsidP="00070550">
      <w:pPr>
        <w:ind w:left="993"/>
        <w:rPr>
          <w:sz w:val="28"/>
          <w:szCs w:val="28"/>
        </w:rPr>
      </w:pPr>
    </w:p>
    <w:p w:rsidR="00070550" w:rsidRPr="00517E53" w:rsidRDefault="00070550" w:rsidP="00070550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>Проверил: пре</w:t>
      </w:r>
      <w:r w:rsidR="00A02922">
        <w:rPr>
          <w:sz w:val="28"/>
          <w:szCs w:val="28"/>
        </w:rPr>
        <w:t xml:space="preserve">подаватель </w:t>
      </w:r>
      <w:r w:rsidR="00A02922">
        <w:rPr>
          <w:sz w:val="28"/>
          <w:szCs w:val="28"/>
        </w:rPr>
        <w:tab/>
      </w:r>
      <w:r w:rsidR="00A02922">
        <w:rPr>
          <w:sz w:val="28"/>
          <w:szCs w:val="28"/>
        </w:rPr>
        <w:tab/>
      </w:r>
      <w:r w:rsidR="00EE4E43">
        <w:rPr>
          <w:sz w:val="28"/>
          <w:szCs w:val="28"/>
        </w:rPr>
        <w:tab/>
      </w:r>
      <w:r w:rsidR="00EE4E43">
        <w:rPr>
          <w:sz w:val="28"/>
          <w:szCs w:val="28"/>
        </w:rPr>
        <w:tab/>
      </w:r>
      <w:r w:rsidR="00517E53">
        <w:rPr>
          <w:sz w:val="28"/>
          <w:szCs w:val="28"/>
        </w:rPr>
        <w:t>Жолобова Г.Н.</w:t>
      </w:r>
    </w:p>
    <w:p w:rsidR="00070550" w:rsidRPr="00070550" w:rsidRDefault="00070550" w:rsidP="00070550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 xml:space="preserve">                                                                           </w:t>
      </w:r>
      <w:r w:rsidR="00BB1265" w:rsidRPr="00BB1265">
        <w:rPr>
          <w:sz w:val="28"/>
          <w:szCs w:val="28"/>
        </w:rPr>
        <w:t xml:space="preserve"> </w:t>
      </w:r>
      <w:r w:rsidR="00BB1265" w:rsidRPr="00435F19">
        <w:rPr>
          <w:sz w:val="28"/>
          <w:szCs w:val="28"/>
        </w:rPr>
        <w:t xml:space="preserve"> </w:t>
      </w:r>
      <w:r w:rsidRPr="00070550">
        <w:rPr>
          <w:sz w:val="28"/>
          <w:szCs w:val="28"/>
        </w:rPr>
        <w:t>______________</w:t>
      </w:r>
    </w:p>
    <w:p w:rsidR="0012444E" w:rsidRPr="00517E53" w:rsidRDefault="00070550" w:rsidP="00E0326E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="007263D5">
        <w:rPr>
          <w:sz w:val="28"/>
          <w:szCs w:val="28"/>
        </w:rPr>
        <w:tab/>
      </w:r>
      <w:r w:rsidRPr="00070550">
        <w:rPr>
          <w:sz w:val="28"/>
          <w:szCs w:val="28"/>
        </w:rPr>
        <w:t>подпись</w:t>
      </w:r>
      <w:r w:rsidR="00C37644" w:rsidRPr="00517E53">
        <w:rPr>
          <w:sz w:val="28"/>
          <w:szCs w:val="28"/>
        </w:rPr>
        <w:t xml:space="preserve">, </w:t>
      </w:r>
      <w:r w:rsidR="00C37644">
        <w:rPr>
          <w:sz w:val="28"/>
          <w:szCs w:val="28"/>
        </w:rPr>
        <w:t>дата</w:t>
      </w:r>
    </w:p>
    <w:p w:rsidR="0012444E" w:rsidRDefault="0012444E" w:rsidP="00070550">
      <w:pPr>
        <w:rPr>
          <w:sz w:val="28"/>
          <w:szCs w:val="28"/>
        </w:rPr>
      </w:pPr>
    </w:p>
    <w:p w:rsidR="00E0326E" w:rsidRPr="00070550" w:rsidRDefault="00E0326E" w:rsidP="00070550">
      <w:pPr>
        <w:rPr>
          <w:sz w:val="28"/>
          <w:szCs w:val="28"/>
        </w:rPr>
      </w:pPr>
    </w:p>
    <w:p w:rsidR="00E0326E" w:rsidRDefault="00E0326E" w:rsidP="00070550">
      <w:pPr>
        <w:rPr>
          <w:sz w:val="28"/>
          <w:szCs w:val="28"/>
        </w:rPr>
      </w:pPr>
    </w:p>
    <w:p w:rsidR="00E0326E" w:rsidRPr="00070550" w:rsidRDefault="00E0326E" w:rsidP="00070550">
      <w:pPr>
        <w:rPr>
          <w:sz w:val="28"/>
          <w:szCs w:val="28"/>
        </w:rPr>
      </w:pPr>
    </w:p>
    <w:p w:rsidR="00070550" w:rsidRPr="007263D5" w:rsidRDefault="00070550" w:rsidP="00070550">
      <w:pPr>
        <w:rPr>
          <w:sz w:val="28"/>
          <w:szCs w:val="28"/>
        </w:rPr>
      </w:pPr>
    </w:p>
    <w:p w:rsidR="00517E53" w:rsidRPr="007263D5" w:rsidRDefault="00517E53" w:rsidP="00070550">
      <w:pPr>
        <w:rPr>
          <w:sz w:val="28"/>
          <w:szCs w:val="28"/>
        </w:rPr>
      </w:pPr>
    </w:p>
    <w:p w:rsidR="00517E53" w:rsidRPr="007263D5" w:rsidRDefault="00517E53" w:rsidP="00070550">
      <w:pPr>
        <w:rPr>
          <w:sz w:val="28"/>
          <w:szCs w:val="28"/>
        </w:rPr>
      </w:pPr>
    </w:p>
    <w:p w:rsidR="00517E53" w:rsidRPr="007263D5" w:rsidRDefault="00517E53" w:rsidP="00070550">
      <w:pPr>
        <w:rPr>
          <w:sz w:val="28"/>
          <w:szCs w:val="28"/>
        </w:rPr>
      </w:pPr>
    </w:p>
    <w:p w:rsidR="00517E53" w:rsidRPr="007263D5" w:rsidRDefault="0071573B" w:rsidP="00517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а 2017</w:t>
      </w:r>
    </w:p>
    <w:p w:rsidR="00435F19" w:rsidRDefault="00435F19" w:rsidP="005D6F23">
      <w:pPr>
        <w:spacing w:line="360" w:lineRule="auto"/>
        <w:jc w:val="both"/>
        <w:rPr>
          <w:b/>
          <w:sz w:val="36"/>
          <w:szCs w:val="28"/>
        </w:rPr>
      </w:pPr>
    </w:p>
    <w:p w:rsidR="0029082E" w:rsidRPr="0029082E" w:rsidRDefault="005D6F23" w:rsidP="005D6F23">
      <w:pPr>
        <w:spacing w:line="360" w:lineRule="auto"/>
        <w:jc w:val="both"/>
        <w:rPr>
          <w:b/>
        </w:rPr>
      </w:pPr>
      <w:r w:rsidRPr="00435F19">
        <w:rPr>
          <w:b/>
          <w:sz w:val="28"/>
        </w:rPr>
        <w:lastRenderedPageBreak/>
        <w:t>Исходные</w:t>
      </w:r>
      <w:r w:rsidRPr="0029082E">
        <w:rPr>
          <w:b/>
        </w:rPr>
        <w:t xml:space="preserve"> </w:t>
      </w:r>
      <w:r w:rsidRPr="00435F19">
        <w:rPr>
          <w:b/>
          <w:sz w:val="28"/>
        </w:rPr>
        <w:t>данные:</w:t>
      </w:r>
    </w:p>
    <w:p w:rsidR="00435F19" w:rsidRDefault="00435F19" w:rsidP="005D6F23">
      <w:pPr>
        <w:spacing w:line="360" w:lineRule="auto"/>
        <w:jc w:val="both"/>
      </w:pPr>
      <w:r>
        <w:t>Массив погодных данных за последние несколько лет.</w:t>
      </w:r>
    </w:p>
    <w:p w:rsidR="0029082E" w:rsidRPr="0029082E" w:rsidRDefault="0029082E" w:rsidP="005D6F23">
      <w:pPr>
        <w:spacing w:line="360" w:lineRule="auto"/>
        <w:jc w:val="both"/>
        <w:rPr>
          <w:b/>
        </w:rPr>
      </w:pPr>
      <w:r w:rsidRPr="00435F19">
        <w:rPr>
          <w:b/>
          <w:sz w:val="28"/>
        </w:rPr>
        <w:t>Задача</w:t>
      </w:r>
      <w:r w:rsidRPr="00E0389D">
        <w:rPr>
          <w:b/>
        </w:rPr>
        <w:t>:</w:t>
      </w:r>
      <w:r w:rsidRPr="00435F19">
        <w:rPr>
          <w:b/>
          <w:sz w:val="28"/>
        </w:rPr>
        <w:t xml:space="preserve"> </w:t>
      </w:r>
    </w:p>
    <w:p w:rsidR="00435F19" w:rsidRPr="00435F19" w:rsidRDefault="00435F19" w:rsidP="005D6F23">
      <w:pPr>
        <w:spacing w:line="360" w:lineRule="auto"/>
        <w:jc w:val="both"/>
      </w:pPr>
      <w:r>
        <w:t xml:space="preserve">Сравнить время работы, количество сравнений и итераций при различном количестве сортируемых элементов </w:t>
      </w:r>
      <w:r w:rsidR="001454B1">
        <w:t xml:space="preserve">и различных наборах элементов (случайный, отсортированный по возрастанию и по убыванию) </w:t>
      </w:r>
      <w:r>
        <w:t>у следующих сортировок</w:t>
      </w:r>
      <w:r w:rsidRPr="00435F19">
        <w:t xml:space="preserve">: </w:t>
      </w:r>
      <w:proofErr w:type="spellStart"/>
      <w:r>
        <w:t>гномья</w:t>
      </w:r>
      <w:proofErr w:type="spellEnd"/>
      <w:r>
        <w:t xml:space="preserve">, пузырьком, </w:t>
      </w:r>
      <w:proofErr w:type="spellStart"/>
      <w:r>
        <w:t>Шеллв</w:t>
      </w:r>
      <w:proofErr w:type="spellEnd"/>
      <w:r>
        <w:t xml:space="preserve">, </w:t>
      </w:r>
      <w:proofErr w:type="spellStart"/>
      <w:r>
        <w:t>слянием</w:t>
      </w:r>
      <w:proofErr w:type="spellEnd"/>
      <w:r>
        <w:t>.</w:t>
      </w:r>
    </w:p>
    <w:p w:rsidR="001454B1" w:rsidRPr="00435F19" w:rsidRDefault="00435F19" w:rsidP="00435F19">
      <w:pPr>
        <w:spacing w:line="360" w:lineRule="auto"/>
        <w:jc w:val="both"/>
        <w:rPr>
          <w:b/>
          <w:sz w:val="28"/>
        </w:rPr>
      </w:pPr>
      <w:r w:rsidRPr="00435F19">
        <w:rPr>
          <w:b/>
          <w:sz w:val="28"/>
        </w:rPr>
        <w:t>Результат</w:t>
      </w:r>
      <w:r w:rsidRPr="00435F19">
        <w:rPr>
          <w:b/>
        </w:rPr>
        <w:t xml:space="preserve"> </w:t>
      </w:r>
      <w:r w:rsidRPr="00435F19">
        <w:rPr>
          <w:b/>
          <w:sz w:val="28"/>
        </w:rPr>
        <w:t>работы программы:</w:t>
      </w:r>
    </w:p>
    <w:p w:rsidR="001454B1" w:rsidRPr="001454B1" w:rsidRDefault="001454B1" w:rsidP="005D6F23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0813CFA5" wp14:editId="7B119C98">
            <wp:extent cx="6300470" cy="3662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ведём все возможные сортировки на малых объёмах данных</w:t>
      </w:r>
      <w:r w:rsidRPr="001454B1">
        <w:t>:</w:t>
      </w:r>
    </w:p>
    <w:p w:rsidR="0029082E" w:rsidRDefault="001454B1" w:rsidP="005D6F23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1861B500" wp14:editId="776971ED">
            <wp:extent cx="6300470" cy="320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B1" w:rsidRDefault="001454B1" w:rsidP="005D6F23">
      <w:pPr>
        <w:spacing w:line="360" w:lineRule="auto"/>
        <w:jc w:val="both"/>
      </w:pPr>
    </w:p>
    <w:p w:rsidR="001454B1" w:rsidRPr="00667287" w:rsidRDefault="001454B1" w:rsidP="005D6F23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517CDFCA" wp14:editId="3D76394C">
            <wp:extent cx="6300470" cy="3662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B1" w:rsidRDefault="001454B1" w:rsidP="005D6F23">
      <w:pPr>
        <w:spacing w:line="360" w:lineRule="auto"/>
        <w:jc w:val="both"/>
        <w:rPr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2FC33417" wp14:editId="058881A1">
            <wp:extent cx="3105150" cy="18048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989" cy="18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4B1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D3B91CB" wp14:editId="4D0DB70E">
            <wp:extent cx="3130024" cy="1819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038" cy="18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B1" w:rsidRDefault="001454B1" w:rsidP="005D6F23">
      <w:pPr>
        <w:spacing w:line="360" w:lineRule="auto"/>
        <w:jc w:val="both"/>
        <w:rPr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DF8026F" wp14:editId="74B902F4">
            <wp:extent cx="3097250" cy="1800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411" cy="18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4B1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2C1306A" wp14:editId="0F8C617B">
            <wp:extent cx="3048000" cy="177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9891" cy="17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B1" w:rsidRDefault="001454B1" w:rsidP="005D6F23">
      <w:pPr>
        <w:spacing w:line="360" w:lineRule="auto"/>
        <w:jc w:val="both"/>
      </w:pPr>
      <w:r>
        <w:t>Мы видим, чт</w:t>
      </w:r>
      <w:r w:rsidR="001E667A">
        <w:t xml:space="preserve">о и пузырёк и </w:t>
      </w:r>
      <w:proofErr w:type="spellStart"/>
      <w:r w:rsidR="001E667A">
        <w:t>гномья</w:t>
      </w:r>
      <w:proofErr w:type="spellEnd"/>
      <w:r w:rsidR="001E667A">
        <w:t xml:space="preserve"> сортировка тратят больше времени и совершают больше итераций при любых наборах данных. Также они совершают больше операций по перемещению сортируемых элементов – в одном обмене происходит три присваивания, а обменов что у </w:t>
      </w:r>
      <w:proofErr w:type="spellStart"/>
      <w:r w:rsidR="001E667A">
        <w:t>гномьей</w:t>
      </w:r>
      <w:proofErr w:type="spellEnd"/>
      <w:r w:rsidR="001E667A">
        <w:t xml:space="preserve"> сортировки, что у пузырька, в разы больше, чем у сортировок Шелла и слиянием. Сортировки </w:t>
      </w:r>
      <w:proofErr w:type="spellStart"/>
      <w:r w:rsidR="001E667A">
        <w:t>гномья</w:t>
      </w:r>
      <w:proofErr w:type="spellEnd"/>
      <w:r w:rsidR="001E667A">
        <w:t xml:space="preserve"> и пузырьком неэффективны при работе с данными.</w:t>
      </w:r>
      <w:r w:rsidR="00324821">
        <w:t xml:space="preserve"> При </w:t>
      </w:r>
      <w:r w:rsidR="00324821">
        <w:lastRenderedPageBreak/>
        <w:t>увеличении размеров данных разницы в затратах по времени и ресурсам у этих сортировок по сравнению с сортировками Шелла и слиянием будут лишь увеличиваться.</w:t>
      </w:r>
    </w:p>
    <w:p w:rsidR="00324821" w:rsidRDefault="00324821" w:rsidP="005D6F23">
      <w:pPr>
        <w:spacing w:line="360" w:lineRule="auto"/>
        <w:jc w:val="both"/>
      </w:pPr>
      <w:r>
        <w:t>Проведём сравнение сортировок Шелла и слиянием при больших объёмах данных</w:t>
      </w:r>
      <w:r w:rsidRPr="00324821">
        <w:t>:</w:t>
      </w:r>
    </w:p>
    <w:p w:rsidR="00324821" w:rsidRPr="00324821" w:rsidRDefault="00324821" w:rsidP="005D6F23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478C0AE3" wp14:editId="2FFBDA8C">
            <wp:extent cx="6300470" cy="3662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21" w:rsidRDefault="00324821" w:rsidP="005D6F23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41A4F113" wp14:editId="1A744C1F">
            <wp:extent cx="3105150" cy="18048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821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EE6581E" wp14:editId="2EF7D88C">
            <wp:extent cx="3064020" cy="17809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4973" cy="17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21" w:rsidRDefault="00324821" w:rsidP="005D6F23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253B44A2" wp14:editId="7EBFA51E">
            <wp:extent cx="6162675" cy="2302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7269" cy="23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2C" w:rsidRDefault="005C1A2C" w:rsidP="005D6F23">
      <w:pPr>
        <w:spacing w:line="360" w:lineRule="auto"/>
        <w:jc w:val="both"/>
      </w:pPr>
      <w:r w:rsidRPr="005C1A2C">
        <w:lastRenderedPageBreak/>
        <w:t>Мы видим, что сортировка Шелла эффе</w:t>
      </w:r>
      <w:r>
        <w:t>к</w:t>
      </w:r>
      <w:r w:rsidRPr="005C1A2C">
        <w:t>тивнее сорти</w:t>
      </w:r>
      <w:r>
        <w:t xml:space="preserve">ровки слиянием по времени и количеству выполненных итераций приблизительно в два раза, а также примерно в полтора раза по количеству присваиваний. Но даже при объёмах данных в 1 000 000 элементов время сортировки выходит довольно малым – около трёх секунд для слияния и полутора для Шелла, в то время как такое же время сортировки пузырьком и </w:t>
      </w:r>
      <w:proofErr w:type="spellStart"/>
      <w:r>
        <w:t>гномья</w:t>
      </w:r>
      <w:proofErr w:type="spellEnd"/>
      <w:r>
        <w:t xml:space="preserve"> сортируют 5-10 тысяч элементов.</w:t>
      </w:r>
    </w:p>
    <w:p w:rsidR="0029082E" w:rsidRPr="00E0389D" w:rsidRDefault="0029082E" w:rsidP="005D6F23">
      <w:pPr>
        <w:spacing w:line="360" w:lineRule="auto"/>
        <w:jc w:val="both"/>
        <w:rPr>
          <w:b/>
          <w:sz w:val="32"/>
        </w:rPr>
      </w:pPr>
      <w:r w:rsidRPr="00435F19">
        <w:rPr>
          <w:b/>
          <w:sz w:val="28"/>
        </w:rPr>
        <w:t>Вывод</w:t>
      </w:r>
      <w:r w:rsidRPr="00E0389D">
        <w:rPr>
          <w:b/>
          <w:sz w:val="32"/>
        </w:rPr>
        <w:t>:</w:t>
      </w:r>
    </w:p>
    <w:p w:rsidR="0029082E" w:rsidRDefault="005C1A2C" w:rsidP="005D6F23">
      <w:pPr>
        <w:spacing w:line="360" w:lineRule="auto"/>
        <w:jc w:val="both"/>
      </w:pPr>
      <w:r>
        <w:t xml:space="preserve">Сортировки пузырьком и </w:t>
      </w:r>
      <w:proofErr w:type="spellStart"/>
      <w:r>
        <w:t>гномья</w:t>
      </w:r>
      <w:proofErr w:type="spellEnd"/>
      <w:r>
        <w:t xml:space="preserve"> неэффективны при любых размерах данных. Сортировки слиянием и Шелла быстро работают даже при больших массивах данных размером в миллион элементов, но сортировка Шелла, всё же, в полтора раза эффективнее сортировки слиянием.</w:t>
      </w:r>
    </w:p>
    <w:p w:rsidR="005C1A2C" w:rsidRDefault="00435F19">
      <w:pPr>
        <w:spacing w:after="200" w:line="276" w:lineRule="auto"/>
      </w:pPr>
      <w:r>
        <w:br w:type="page"/>
      </w:r>
    </w:p>
    <w:p w:rsidR="00435F19" w:rsidRPr="00070550" w:rsidRDefault="00435F19" w:rsidP="00435F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ГБ</w:t>
      </w:r>
      <w:r w:rsidRPr="00070550">
        <w:rPr>
          <w:sz w:val="28"/>
          <w:szCs w:val="28"/>
        </w:rPr>
        <w:t>ОУ ВПО</w:t>
      </w:r>
    </w:p>
    <w:p w:rsidR="00435F19" w:rsidRPr="00070550" w:rsidRDefault="00435F19" w:rsidP="00435F19">
      <w:pPr>
        <w:pStyle w:val="a5"/>
        <w:rPr>
          <w:b w:val="0"/>
          <w:caps/>
          <w:szCs w:val="28"/>
        </w:rPr>
      </w:pPr>
      <w:r w:rsidRPr="00070550">
        <w:rPr>
          <w:b w:val="0"/>
          <w:caps/>
          <w:szCs w:val="28"/>
        </w:rPr>
        <w:t>"Уфимский государственный нефтяной технический университет"</w:t>
      </w: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  <w:r w:rsidRPr="00070550">
        <w:rPr>
          <w:sz w:val="28"/>
          <w:szCs w:val="28"/>
        </w:rPr>
        <w:t>Кафедра вычислительной техники и инженерной кибернетики.</w:t>
      </w: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sz w:val="28"/>
          <w:szCs w:val="28"/>
        </w:rPr>
      </w:pPr>
    </w:p>
    <w:p w:rsidR="00435F19" w:rsidRPr="00517E53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color w:val="000000" w:themeColor="text1"/>
          <w:sz w:val="28"/>
          <w:szCs w:val="28"/>
        </w:rPr>
      </w:pPr>
      <w:r w:rsidRPr="005941F4">
        <w:rPr>
          <w:color w:val="000000" w:themeColor="text1"/>
          <w:sz w:val="28"/>
          <w:szCs w:val="28"/>
        </w:rPr>
        <w:t>Дисциплина «</w:t>
      </w:r>
      <w:r>
        <w:rPr>
          <w:color w:val="000000" w:themeColor="text1"/>
          <w:sz w:val="28"/>
          <w:szCs w:val="28"/>
        </w:rPr>
        <w:t>Структуры и алгоритмы обработки данных</w:t>
      </w:r>
      <w:r w:rsidRPr="005941F4">
        <w:rPr>
          <w:color w:val="000000" w:themeColor="text1"/>
          <w:sz w:val="28"/>
          <w:szCs w:val="28"/>
        </w:rPr>
        <w:t>»</w:t>
      </w:r>
    </w:p>
    <w:p w:rsidR="00435F19" w:rsidRPr="005941F4" w:rsidRDefault="00435F19" w:rsidP="00435F19">
      <w:pPr>
        <w:jc w:val="center"/>
        <w:rPr>
          <w:color w:val="000000" w:themeColor="text1"/>
          <w:sz w:val="28"/>
          <w:szCs w:val="28"/>
        </w:rPr>
      </w:pPr>
    </w:p>
    <w:p w:rsidR="00435F19" w:rsidRDefault="00435F19" w:rsidP="00435F19">
      <w:pPr>
        <w:jc w:val="center"/>
        <w:rPr>
          <w:color w:val="000000" w:themeColor="text1"/>
          <w:sz w:val="28"/>
          <w:szCs w:val="28"/>
        </w:rPr>
      </w:pPr>
      <w:r w:rsidRPr="00A02922">
        <w:rPr>
          <w:color w:val="000000" w:themeColor="text1"/>
          <w:sz w:val="28"/>
          <w:szCs w:val="28"/>
        </w:rPr>
        <w:t>ОТЧЕТ</w:t>
      </w:r>
    </w:p>
    <w:p w:rsidR="00435F19" w:rsidRPr="00435F19" w:rsidRDefault="00435F19" w:rsidP="00435F1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лабораторной работе № </w:t>
      </w:r>
      <w:r w:rsidRPr="00435F19">
        <w:rPr>
          <w:color w:val="000000" w:themeColor="text1"/>
          <w:sz w:val="28"/>
          <w:szCs w:val="28"/>
        </w:rPr>
        <w:t>2</w:t>
      </w:r>
    </w:p>
    <w:p w:rsidR="00435F19" w:rsidRDefault="00435F19" w:rsidP="00435F19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00A02922">
        <w:rPr>
          <w:rFonts w:ascii="Times New Roman" w:hAnsi="Times New Roman" w:cs="Times New Roman"/>
          <w:color w:val="000000" w:themeColor="text1"/>
        </w:rPr>
        <w:t>«</w:t>
      </w:r>
      <w:r>
        <w:rPr>
          <w:rFonts w:ascii="Times New Roman" w:hAnsi="Times New Roman" w:cs="Times New Roman"/>
          <w:color w:val="000000" w:themeColor="text1"/>
        </w:rPr>
        <w:t>Внешние сортировки</w:t>
      </w:r>
      <w:r w:rsidRPr="00A02922">
        <w:rPr>
          <w:rFonts w:ascii="Times New Roman" w:hAnsi="Times New Roman" w:cs="Times New Roman"/>
          <w:color w:val="000000" w:themeColor="text1"/>
        </w:rPr>
        <w:t>»</w:t>
      </w:r>
    </w:p>
    <w:p w:rsidR="00435F19" w:rsidRPr="00435F19" w:rsidRDefault="00435F19" w:rsidP="00435F19"/>
    <w:p w:rsidR="00435F19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ind w:left="5954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Pr="00A02922" w:rsidRDefault="00435F19" w:rsidP="00435F19">
      <w:pPr>
        <w:ind w:left="993"/>
        <w:rPr>
          <w:i/>
          <w:color w:val="000000" w:themeColor="text1"/>
          <w:sz w:val="28"/>
          <w:szCs w:val="28"/>
        </w:rPr>
      </w:pPr>
      <w:r w:rsidRPr="00070550">
        <w:rPr>
          <w:sz w:val="28"/>
          <w:szCs w:val="28"/>
        </w:rPr>
        <w:t>Выполнил ст. гр</w:t>
      </w:r>
      <w:r w:rsidRPr="00A029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БПО 15-01 Курамшин А.А.</w:t>
      </w:r>
    </w:p>
    <w:p w:rsidR="00435F19" w:rsidRPr="00CF343F" w:rsidRDefault="00435F19" w:rsidP="00435F19">
      <w:pPr>
        <w:ind w:left="5949" w:firstLine="423"/>
        <w:rPr>
          <w:sz w:val="28"/>
          <w:szCs w:val="28"/>
        </w:rPr>
      </w:pPr>
      <w:r w:rsidRPr="00070550">
        <w:rPr>
          <w:sz w:val="28"/>
          <w:szCs w:val="28"/>
        </w:rPr>
        <w:t>______________</w:t>
      </w:r>
    </w:p>
    <w:p w:rsidR="00435F19" w:rsidRDefault="00435F19" w:rsidP="00435F19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  <w:t>подпись</w:t>
      </w:r>
    </w:p>
    <w:p w:rsidR="00435F19" w:rsidRPr="00070550" w:rsidRDefault="00435F19" w:rsidP="00435F19">
      <w:pPr>
        <w:ind w:left="993"/>
        <w:rPr>
          <w:sz w:val="28"/>
          <w:szCs w:val="28"/>
        </w:rPr>
      </w:pPr>
    </w:p>
    <w:p w:rsidR="00435F19" w:rsidRPr="00070550" w:rsidRDefault="00435F19" w:rsidP="00435F19">
      <w:pPr>
        <w:ind w:left="993"/>
        <w:rPr>
          <w:sz w:val="28"/>
          <w:szCs w:val="28"/>
        </w:rPr>
      </w:pPr>
    </w:p>
    <w:p w:rsidR="00435F19" w:rsidRPr="00517E53" w:rsidRDefault="00435F19" w:rsidP="00435F19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>Проверил: пре</w:t>
      </w:r>
      <w:r>
        <w:rPr>
          <w:sz w:val="28"/>
          <w:szCs w:val="28"/>
        </w:rPr>
        <w:t xml:space="preserve">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Жолобова</w:t>
      </w:r>
      <w:proofErr w:type="spellEnd"/>
      <w:r>
        <w:rPr>
          <w:sz w:val="28"/>
          <w:szCs w:val="28"/>
        </w:rPr>
        <w:t xml:space="preserve"> Г.Н.</w:t>
      </w:r>
    </w:p>
    <w:p w:rsidR="00435F19" w:rsidRPr="00070550" w:rsidRDefault="00435F19" w:rsidP="00435F19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 xml:space="preserve">                                                                           </w:t>
      </w:r>
      <w:r w:rsidRPr="00BB1265">
        <w:rPr>
          <w:sz w:val="28"/>
          <w:szCs w:val="28"/>
        </w:rPr>
        <w:t xml:space="preserve"> </w:t>
      </w:r>
      <w:r w:rsidRPr="00435F19">
        <w:rPr>
          <w:sz w:val="28"/>
          <w:szCs w:val="28"/>
        </w:rPr>
        <w:t xml:space="preserve"> </w:t>
      </w:r>
      <w:r w:rsidRPr="00070550">
        <w:rPr>
          <w:sz w:val="28"/>
          <w:szCs w:val="28"/>
        </w:rPr>
        <w:t>______________</w:t>
      </w:r>
    </w:p>
    <w:p w:rsidR="00435F19" w:rsidRPr="00517E53" w:rsidRDefault="00435F19" w:rsidP="00435F19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0550">
        <w:rPr>
          <w:sz w:val="28"/>
          <w:szCs w:val="28"/>
        </w:rPr>
        <w:t>подпись</w:t>
      </w:r>
      <w:r w:rsidRPr="00517E53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</w:p>
    <w:p w:rsidR="00435F19" w:rsidRDefault="00435F19" w:rsidP="00435F19">
      <w:pPr>
        <w:rPr>
          <w:sz w:val="28"/>
          <w:szCs w:val="28"/>
        </w:rPr>
      </w:pPr>
    </w:p>
    <w:p w:rsidR="00435F19" w:rsidRPr="00070550" w:rsidRDefault="00435F19" w:rsidP="00435F19">
      <w:pPr>
        <w:rPr>
          <w:sz w:val="28"/>
          <w:szCs w:val="28"/>
        </w:rPr>
      </w:pPr>
    </w:p>
    <w:p w:rsidR="00435F19" w:rsidRDefault="00435F19" w:rsidP="00435F19">
      <w:pPr>
        <w:rPr>
          <w:sz w:val="28"/>
          <w:szCs w:val="28"/>
        </w:rPr>
      </w:pPr>
    </w:p>
    <w:p w:rsidR="00435F19" w:rsidRPr="00070550" w:rsidRDefault="00435F19" w:rsidP="00435F19">
      <w:pPr>
        <w:rPr>
          <w:sz w:val="28"/>
          <w:szCs w:val="28"/>
        </w:rPr>
      </w:pPr>
    </w:p>
    <w:p w:rsidR="00435F19" w:rsidRPr="007263D5" w:rsidRDefault="00435F19" w:rsidP="00435F19">
      <w:pPr>
        <w:rPr>
          <w:sz w:val="28"/>
          <w:szCs w:val="28"/>
        </w:rPr>
      </w:pPr>
    </w:p>
    <w:p w:rsidR="00435F19" w:rsidRPr="007263D5" w:rsidRDefault="00435F19" w:rsidP="00435F19">
      <w:pPr>
        <w:rPr>
          <w:sz w:val="28"/>
          <w:szCs w:val="28"/>
        </w:rPr>
      </w:pPr>
    </w:p>
    <w:p w:rsidR="00435F19" w:rsidRPr="007263D5" w:rsidRDefault="00435F19" w:rsidP="00435F19">
      <w:pPr>
        <w:rPr>
          <w:sz w:val="28"/>
          <w:szCs w:val="28"/>
        </w:rPr>
      </w:pPr>
    </w:p>
    <w:p w:rsidR="00435F19" w:rsidRPr="007263D5" w:rsidRDefault="00435F19" w:rsidP="00435F19">
      <w:pPr>
        <w:rPr>
          <w:sz w:val="28"/>
          <w:szCs w:val="28"/>
        </w:rPr>
      </w:pPr>
    </w:p>
    <w:p w:rsidR="00435F19" w:rsidRPr="007263D5" w:rsidRDefault="00435F19" w:rsidP="00435F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а 2017</w:t>
      </w:r>
    </w:p>
    <w:p w:rsidR="00435F19" w:rsidRDefault="00435F19" w:rsidP="00435F19">
      <w:pPr>
        <w:spacing w:line="360" w:lineRule="auto"/>
        <w:jc w:val="both"/>
        <w:rPr>
          <w:b/>
          <w:sz w:val="36"/>
          <w:szCs w:val="28"/>
        </w:rPr>
      </w:pPr>
    </w:p>
    <w:p w:rsidR="00435F19" w:rsidRPr="00435F19" w:rsidRDefault="00435F19" w:rsidP="00435F19">
      <w:pPr>
        <w:spacing w:line="360" w:lineRule="auto"/>
        <w:jc w:val="both"/>
        <w:rPr>
          <w:b/>
          <w:sz w:val="28"/>
        </w:rPr>
      </w:pPr>
      <w:r w:rsidRPr="00435F19">
        <w:rPr>
          <w:b/>
          <w:sz w:val="28"/>
        </w:rPr>
        <w:lastRenderedPageBreak/>
        <w:t>Исходные данные:</w:t>
      </w:r>
    </w:p>
    <w:p w:rsidR="00435F19" w:rsidRPr="0006452C" w:rsidRDefault="0006452C" w:rsidP="00435F19">
      <w:pPr>
        <w:spacing w:line="360" w:lineRule="auto"/>
        <w:jc w:val="both"/>
      </w:pPr>
      <w:r>
        <w:t>Множество файлов со случайными наборами данных разного размера, делящиеся на два типа</w:t>
      </w:r>
      <w:r w:rsidRPr="0006452C">
        <w:t xml:space="preserve">: </w:t>
      </w:r>
      <w:r>
        <w:t>содержащие числа и содержащие массивы структур данных.</w:t>
      </w:r>
    </w:p>
    <w:p w:rsidR="00435F19" w:rsidRPr="00435F19" w:rsidRDefault="00435F19" w:rsidP="00435F19">
      <w:pPr>
        <w:spacing w:line="360" w:lineRule="auto"/>
        <w:jc w:val="both"/>
        <w:rPr>
          <w:b/>
          <w:sz w:val="28"/>
        </w:rPr>
      </w:pPr>
      <w:r w:rsidRPr="00435F19">
        <w:rPr>
          <w:b/>
          <w:sz w:val="28"/>
        </w:rPr>
        <w:t xml:space="preserve">Задача: </w:t>
      </w:r>
    </w:p>
    <w:p w:rsidR="00435F19" w:rsidRDefault="0006452C" w:rsidP="00435F19">
      <w:pPr>
        <w:spacing w:line="360" w:lineRule="auto"/>
        <w:jc w:val="both"/>
      </w:pPr>
      <w:r>
        <w:t>Сравнить время работы трёх видов внешней сортировки при разных наборах данных.</w:t>
      </w:r>
    </w:p>
    <w:p w:rsidR="00435F19" w:rsidRPr="002E3D96" w:rsidRDefault="00435F19" w:rsidP="00435F19">
      <w:pPr>
        <w:spacing w:line="360" w:lineRule="auto"/>
        <w:jc w:val="both"/>
        <w:rPr>
          <w:b/>
          <w:sz w:val="28"/>
        </w:rPr>
      </w:pPr>
      <w:r w:rsidRPr="00435F19">
        <w:rPr>
          <w:b/>
          <w:sz w:val="28"/>
        </w:rPr>
        <w:t>Результат</w:t>
      </w:r>
      <w:r w:rsidRPr="00435F19">
        <w:rPr>
          <w:b/>
        </w:rPr>
        <w:t xml:space="preserve"> </w:t>
      </w:r>
      <w:r w:rsidRPr="00435F19">
        <w:rPr>
          <w:b/>
          <w:sz w:val="28"/>
        </w:rPr>
        <w:t>работы программы:</w:t>
      </w:r>
    </w:p>
    <w:p w:rsidR="00435F19" w:rsidRDefault="002E3D96" w:rsidP="00435F19">
      <w:pPr>
        <w:spacing w:line="360" w:lineRule="auto"/>
        <w:jc w:val="both"/>
        <w:rPr>
          <w:lang w:val="en-US"/>
        </w:rPr>
      </w:pPr>
      <w:r>
        <w:t xml:space="preserve">Сравним работу сортировок на массивах чисел, размерами </w:t>
      </w:r>
      <w:r w:rsidR="00A4710E">
        <w:t>в 10, 20, 100, 1000, 2000 и 5000 элементов</w:t>
      </w:r>
      <w:r w:rsidR="00333AE0">
        <w:t>. Для достоверности перепроверим результат два раза</w:t>
      </w:r>
      <w:r w:rsidR="00333AE0">
        <w:rPr>
          <w:lang w:val="en-US"/>
        </w:rPr>
        <w:t>:</w:t>
      </w:r>
    </w:p>
    <w:p w:rsidR="00333AE0" w:rsidRDefault="00333AE0" w:rsidP="00435F19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8BF9787" wp14:editId="593358D6">
            <wp:extent cx="6300470" cy="3456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E0" w:rsidRDefault="00333AE0" w:rsidP="00435F19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55AEF050" wp14:editId="241EB755">
            <wp:extent cx="6608445" cy="3390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0059" cy="33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E0" w:rsidRDefault="00333AE0" w:rsidP="00435F19">
      <w:pPr>
        <w:spacing w:line="360" w:lineRule="auto"/>
        <w:jc w:val="both"/>
        <w:rPr>
          <w:lang w:val="en-US"/>
        </w:rPr>
      </w:pPr>
      <w:r>
        <w:lastRenderedPageBreak/>
        <w:t xml:space="preserve">На графике простая сортировка даже не заметна, т.к. её линия почти сливается с осью координат. В данном случае она намного быстрее естественной и </w:t>
      </w:r>
      <w:proofErr w:type="spellStart"/>
      <w:r>
        <w:t>многопутёвой</w:t>
      </w:r>
      <w:proofErr w:type="spellEnd"/>
      <w:r>
        <w:t xml:space="preserve"> сортировок. </w:t>
      </w:r>
      <w:r w:rsidR="00C45FAD">
        <w:t xml:space="preserve"> </w:t>
      </w:r>
      <w:proofErr w:type="spellStart"/>
      <w:r w:rsidR="00C45FAD">
        <w:t>Многопутёвая</w:t>
      </w:r>
      <w:proofErr w:type="spellEnd"/>
      <w:r w:rsidR="00C45FAD">
        <w:t xml:space="preserve"> же в данном случае наименее эффективная.</w:t>
      </w:r>
    </w:p>
    <w:p w:rsidR="00C45FAD" w:rsidRDefault="00C45FAD" w:rsidP="00435F19">
      <w:pPr>
        <w:spacing w:line="360" w:lineRule="auto"/>
        <w:jc w:val="both"/>
      </w:pPr>
      <w:r>
        <w:t xml:space="preserve">Проведём сортировку массивов структур данных размерами </w:t>
      </w:r>
      <w:r>
        <w:t>в 10, 20, 100, 1000</w:t>
      </w:r>
      <w:r w:rsidRPr="00C45FAD">
        <w:t>,</w:t>
      </w:r>
      <w:r>
        <w:t xml:space="preserve"> 200</w:t>
      </w:r>
      <w:r>
        <w:t xml:space="preserve">0 и </w:t>
      </w:r>
      <w:r w:rsidRPr="00C45FAD">
        <w:t>5000</w:t>
      </w:r>
      <w:r>
        <w:t xml:space="preserve"> элементов</w:t>
      </w:r>
      <w:r w:rsidRPr="00C45FAD">
        <w:t>:</w:t>
      </w:r>
    </w:p>
    <w:p w:rsidR="00C45FAD" w:rsidRDefault="00C45FAD" w:rsidP="00435F19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5A9EF248" wp14:editId="352F0281">
            <wp:extent cx="6300470" cy="3456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AD" w:rsidRDefault="00C45FAD" w:rsidP="00435F19">
      <w:pPr>
        <w:spacing w:line="360" w:lineRule="auto"/>
        <w:jc w:val="both"/>
        <w:rPr>
          <w:lang w:val="en-US"/>
        </w:rPr>
      </w:pPr>
      <w:r>
        <w:t xml:space="preserve">Естественная сортировка получила наименьшую производительность. Это не удивительно, т.к. она наиболее эффективная при упорядоченных наборах данных, либо же при данных с большими сериями. </w:t>
      </w:r>
    </w:p>
    <w:p w:rsidR="00C45FAD" w:rsidRPr="00C45FAD" w:rsidRDefault="00C45FAD" w:rsidP="00435F19">
      <w:pPr>
        <w:spacing w:line="360" w:lineRule="auto"/>
        <w:jc w:val="both"/>
      </w:pPr>
      <w:r>
        <w:t xml:space="preserve">Добавим в список источников данные размером десять тысяч и отсортируем их простой и </w:t>
      </w:r>
      <w:proofErr w:type="spellStart"/>
      <w:r>
        <w:t>многопутёвой</w:t>
      </w:r>
      <w:proofErr w:type="spellEnd"/>
      <w:r>
        <w:t xml:space="preserve"> сортировками</w:t>
      </w:r>
      <w:r w:rsidRPr="00C45FAD">
        <w:t>:</w:t>
      </w:r>
    </w:p>
    <w:p w:rsidR="00C45FAD" w:rsidRDefault="00A43292" w:rsidP="00435F19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7B8E7361" wp14:editId="140CA1BA">
            <wp:extent cx="4972050" cy="27275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9466" cy="27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92" w:rsidRDefault="00A43292" w:rsidP="00435F19">
      <w:pPr>
        <w:spacing w:line="360" w:lineRule="auto"/>
        <w:jc w:val="both"/>
      </w:pPr>
      <w:r>
        <w:lastRenderedPageBreak/>
        <w:t>Простая сортировка остаётся наиболее оптимальной, но только в данном случае</w:t>
      </w:r>
      <w:r w:rsidRPr="00A43292">
        <w:t xml:space="preserve">: </w:t>
      </w:r>
      <w:r>
        <w:t xml:space="preserve">все данные во всех файлах являются случайным набором. Если набор будет отсортирован по убыванию, то эффективность простой сортировки не изменится, в то время как естественная сортировка отсортирует данные за один проход. </w:t>
      </w:r>
      <w:proofErr w:type="spellStart"/>
      <w:r>
        <w:t>Многопутевая</w:t>
      </w:r>
      <w:proofErr w:type="spellEnd"/>
      <w:r>
        <w:t xml:space="preserve"> сортировка также отсортирует все данные за один проход, но при этом будет создано количество файлов, равное количеству сортируемых элементов, из-за чего её производительность может стать хуже, чем у простой сортировки. При упорядоченном по возрастанию наборе данных </w:t>
      </w:r>
      <w:proofErr w:type="spellStart"/>
      <w:r>
        <w:t>многопутевая</w:t>
      </w:r>
      <w:proofErr w:type="spellEnd"/>
      <w:r>
        <w:t xml:space="preserve"> и естественная сортировки покажут приблизительно одинаковые результаты, но </w:t>
      </w:r>
      <w:proofErr w:type="spellStart"/>
      <w:r>
        <w:t>многопутевая</w:t>
      </w:r>
      <w:proofErr w:type="spellEnd"/>
      <w:r>
        <w:t xml:space="preserve"> будет ближе, т.к. она при первом же проходе запишет результат в один файл, в то время как естественная сортировка будет возвращать результат в исходный файл.</w:t>
      </w:r>
    </w:p>
    <w:p w:rsidR="00A43292" w:rsidRDefault="00A43292" w:rsidP="00435F19">
      <w:pPr>
        <w:spacing w:line="360" w:lineRule="auto"/>
        <w:jc w:val="both"/>
      </w:pPr>
      <w:r>
        <w:t xml:space="preserve">Также и </w:t>
      </w:r>
      <w:proofErr w:type="spellStart"/>
      <w:r>
        <w:t>многопутевая</w:t>
      </w:r>
      <w:proofErr w:type="spellEnd"/>
      <w:r>
        <w:t xml:space="preserve"> сортировка будет наиболее эффективной при наличии множества серий, и чем длиннее серии, тем она будет эффективнее, т.к. каждая серия будет записана в отдельный файл.</w:t>
      </w:r>
    </w:p>
    <w:p w:rsidR="00A43292" w:rsidRDefault="00A43292" w:rsidP="00435F19">
      <w:pPr>
        <w:spacing w:line="360" w:lineRule="auto"/>
        <w:jc w:val="both"/>
      </w:pPr>
      <w:r>
        <w:t xml:space="preserve">Также на производительность </w:t>
      </w:r>
      <w:proofErr w:type="spellStart"/>
      <w:r>
        <w:t>многопутевой</w:t>
      </w:r>
      <w:proofErr w:type="spellEnd"/>
      <w:r>
        <w:t xml:space="preserve"> сортировки сильно влияет скорость записи данных винчестера </w:t>
      </w:r>
      <w:r w:rsidR="00C45DB5">
        <w:t>–</w:t>
      </w:r>
      <w:r>
        <w:t xml:space="preserve"> </w:t>
      </w:r>
      <w:r w:rsidR="00C45DB5">
        <w:t xml:space="preserve">в отличие от других двух сортировок в </w:t>
      </w:r>
      <w:proofErr w:type="spellStart"/>
      <w:r w:rsidR="00C45DB5">
        <w:t>многопутевой</w:t>
      </w:r>
      <w:proofErr w:type="spellEnd"/>
      <w:r w:rsidR="00C45DB5">
        <w:t xml:space="preserve"> приходится не только записывать данные в файлы, но и создавать множество файлов. И </w:t>
      </w:r>
      <w:proofErr w:type="spellStart"/>
      <w:r w:rsidR="00C45DB5">
        <w:t>многопутевая</w:t>
      </w:r>
      <w:proofErr w:type="spellEnd"/>
      <w:r w:rsidR="00C45DB5">
        <w:t xml:space="preserve"> сортировка тратит наибольшее количество ресурсов, т.к. в каждый момент времени в оперативной памяти хранится массив, содержащий последние считанные из каждого входного файла элементы, в то время как у естественной и простой сортировок хранятся лишь два элемента.</w:t>
      </w:r>
    </w:p>
    <w:p w:rsidR="00C45DB5" w:rsidRPr="00A43292" w:rsidRDefault="00C45DB5" w:rsidP="00435F19">
      <w:pPr>
        <w:spacing w:line="360" w:lineRule="auto"/>
        <w:jc w:val="both"/>
      </w:pPr>
      <w:r>
        <w:t xml:space="preserve">В то же время </w:t>
      </w:r>
      <w:proofErr w:type="spellStart"/>
      <w:r>
        <w:t>многопутевая</w:t>
      </w:r>
      <w:proofErr w:type="spellEnd"/>
      <w:r>
        <w:t xml:space="preserve"> сортировка наиболее производительна при гигантских объёмах данных – размером одного элемента в сотни мегабайт, а то и гигабайт, т.к. на выходе изначально будет получаться множество относительно небольших файлов, в то время как две других сортировки будут работать с тремя гигантскими файлами всё время </w:t>
      </w:r>
      <w:r>
        <w:t xml:space="preserve">(например сотня </w:t>
      </w:r>
      <w:r>
        <w:t xml:space="preserve">входных </w:t>
      </w:r>
      <w:r>
        <w:t xml:space="preserve">файлов по 5 </w:t>
      </w:r>
      <w:proofErr w:type="spellStart"/>
      <w:r>
        <w:t>гб</w:t>
      </w:r>
      <w:proofErr w:type="spellEnd"/>
      <w:r>
        <w:t xml:space="preserve">, которые превратились в двадцать выходных по 25гб в </w:t>
      </w:r>
      <w:proofErr w:type="spellStart"/>
      <w:r>
        <w:t>многопутевой</w:t>
      </w:r>
      <w:proofErr w:type="spellEnd"/>
      <w:r>
        <w:t xml:space="preserve"> сортировке и 1 входной на 500 </w:t>
      </w:r>
      <w:proofErr w:type="spellStart"/>
      <w:r>
        <w:t>гб</w:t>
      </w:r>
      <w:proofErr w:type="spellEnd"/>
      <w:r>
        <w:t xml:space="preserve"> и два выходных по, например, 200 и 300гб в двух оставшихся сортировках</w:t>
      </w:r>
      <w:r>
        <w:t>)</w:t>
      </w:r>
      <w:r>
        <w:t>. Такой подход помогает размещать данные на разных носителях, если на одном не хватает свободного места.</w:t>
      </w:r>
    </w:p>
    <w:p w:rsidR="00435F19" w:rsidRPr="00435F19" w:rsidRDefault="00435F19" w:rsidP="00435F19">
      <w:pPr>
        <w:spacing w:line="360" w:lineRule="auto"/>
        <w:jc w:val="both"/>
        <w:rPr>
          <w:b/>
          <w:sz w:val="28"/>
        </w:rPr>
      </w:pPr>
      <w:r w:rsidRPr="0029082E">
        <w:rPr>
          <w:b/>
          <w:sz w:val="32"/>
        </w:rPr>
        <w:t>Вывод</w:t>
      </w:r>
      <w:r w:rsidRPr="00E0389D">
        <w:rPr>
          <w:b/>
          <w:sz w:val="32"/>
        </w:rPr>
        <w:t>:</w:t>
      </w:r>
    </w:p>
    <w:p w:rsidR="00435F19" w:rsidRDefault="00C45DB5" w:rsidP="00C45DB5">
      <w:pPr>
        <w:spacing w:line="360" w:lineRule="auto"/>
        <w:jc w:val="both"/>
      </w:pPr>
      <w:r>
        <w:t xml:space="preserve">В зависимости от формата входных данных, их количества и свободных ресурсов компьютера применяются различные виды сортировок. Так, при прочих равных, при случайных наборах данных наиболее эффективна простая сортировка, на упорядоченных – естественная, а на имеющих большое количество серий – </w:t>
      </w:r>
      <w:proofErr w:type="spellStart"/>
      <w:r>
        <w:t>многопутевая</w:t>
      </w:r>
      <w:proofErr w:type="spellEnd"/>
      <w:r>
        <w:t xml:space="preserve">. При гигантских объёмах сортируемых данных (в сотни ГБ, или даже ТБ) наиболее эффективна </w:t>
      </w:r>
      <w:proofErr w:type="spellStart"/>
      <w:r>
        <w:t>многопутевая</w:t>
      </w:r>
      <w:proofErr w:type="spellEnd"/>
      <w:r>
        <w:t xml:space="preserve"> сортировка, т.к. позволяет распределить данные во время сортировки по нескольким носителям.</w:t>
      </w:r>
      <w:r w:rsidR="00435F19">
        <w:br w:type="page"/>
      </w:r>
    </w:p>
    <w:p w:rsidR="00435F19" w:rsidRPr="00070550" w:rsidRDefault="00435F19" w:rsidP="00435F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ГБ</w:t>
      </w:r>
      <w:r w:rsidRPr="00070550">
        <w:rPr>
          <w:sz w:val="28"/>
          <w:szCs w:val="28"/>
        </w:rPr>
        <w:t>ОУ ВПО</w:t>
      </w:r>
    </w:p>
    <w:p w:rsidR="00435F19" w:rsidRPr="00070550" w:rsidRDefault="00435F19" w:rsidP="00435F19">
      <w:pPr>
        <w:pStyle w:val="a5"/>
        <w:rPr>
          <w:b w:val="0"/>
          <w:caps/>
          <w:szCs w:val="28"/>
        </w:rPr>
      </w:pPr>
      <w:r w:rsidRPr="00070550">
        <w:rPr>
          <w:b w:val="0"/>
          <w:caps/>
          <w:szCs w:val="28"/>
        </w:rPr>
        <w:t>"Уфимский государственный нефтяной технический университет"</w:t>
      </w: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  <w:r w:rsidRPr="00070550">
        <w:rPr>
          <w:sz w:val="28"/>
          <w:szCs w:val="28"/>
        </w:rPr>
        <w:t>Кафедра вычислительной техники и инженерной кибернетики.</w:t>
      </w: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sz w:val="28"/>
          <w:szCs w:val="28"/>
        </w:rPr>
      </w:pPr>
    </w:p>
    <w:p w:rsidR="00435F19" w:rsidRPr="00517E53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color w:val="000000" w:themeColor="text1"/>
          <w:sz w:val="28"/>
          <w:szCs w:val="28"/>
        </w:rPr>
      </w:pPr>
      <w:r w:rsidRPr="005941F4">
        <w:rPr>
          <w:color w:val="000000" w:themeColor="text1"/>
          <w:sz w:val="28"/>
          <w:szCs w:val="28"/>
        </w:rPr>
        <w:t>Дисциплина «</w:t>
      </w:r>
      <w:r>
        <w:rPr>
          <w:color w:val="000000" w:themeColor="text1"/>
          <w:sz w:val="28"/>
          <w:szCs w:val="28"/>
        </w:rPr>
        <w:t>Структуры и алгоритмы обработки данных</w:t>
      </w:r>
      <w:r w:rsidRPr="005941F4">
        <w:rPr>
          <w:color w:val="000000" w:themeColor="text1"/>
          <w:sz w:val="28"/>
          <w:szCs w:val="28"/>
        </w:rPr>
        <w:t>»</w:t>
      </w:r>
    </w:p>
    <w:p w:rsidR="00435F19" w:rsidRPr="005941F4" w:rsidRDefault="00435F19" w:rsidP="00435F19">
      <w:pPr>
        <w:jc w:val="center"/>
        <w:rPr>
          <w:color w:val="000000" w:themeColor="text1"/>
          <w:sz w:val="28"/>
          <w:szCs w:val="28"/>
        </w:rPr>
      </w:pPr>
    </w:p>
    <w:p w:rsidR="00435F19" w:rsidRDefault="00435F19" w:rsidP="00435F19">
      <w:pPr>
        <w:jc w:val="center"/>
        <w:rPr>
          <w:color w:val="000000" w:themeColor="text1"/>
          <w:sz w:val="28"/>
          <w:szCs w:val="28"/>
        </w:rPr>
      </w:pPr>
      <w:r w:rsidRPr="00A02922">
        <w:rPr>
          <w:color w:val="000000" w:themeColor="text1"/>
          <w:sz w:val="28"/>
          <w:szCs w:val="28"/>
        </w:rPr>
        <w:t>ОТЧЕТ</w:t>
      </w:r>
    </w:p>
    <w:p w:rsidR="00435F19" w:rsidRPr="00435F19" w:rsidRDefault="00435F19" w:rsidP="00435F1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лабораторной работе № </w:t>
      </w:r>
      <w:r w:rsidRPr="00435F19">
        <w:rPr>
          <w:color w:val="000000" w:themeColor="text1"/>
          <w:sz w:val="28"/>
          <w:szCs w:val="28"/>
        </w:rPr>
        <w:t>3</w:t>
      </w:r>
    </w:p>
    <w:p w:rsidR="00435F19" w:rsidRDefault="00435F19" w:rsidP="00435F19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00A02922">
        <w:rPr>
          <w:rFonts w:ascii="Times New Roman" w:hAnsi="Times New Roman" w:cs="Times New Roman"/>
          <w:color w:val="000000" w:themeColor="text1"/>
        </w:rPr>
        <w:t>«</w:t>
      </w:r>
      <w:r>
        <w:rPr>
          <w:rFonts w:ascii="Times New Roman" w:hAnsi="Times New Roman" w:cs="Times New Roman"/>
          <w:color w:val="000000" w:themeColor="text1"/>
        </w:rPr>
        <w:t>Структуры</w:t>
      </w:r>
      <w:r w:rsidRPr="00A02922">
        <w:rPr>
          <w:rFonts w:ascii="Times New Roman" w:hAnsi="Times New Roman" w:cs="Times New Roman"/>
          <w:color w:val="000000" w:themeColor="text1"/>
        </w:rPr>
        <w:t>»</w:t>
      </w:r>
    </w:p>
    <w:p w:rsidR="00435F19" w:rsidRPr="00435F19" w:rsidRDefault="00435F19" w:rsidP="00435F19"/>
    <w:p w:rsidR="00435F19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sz w:val="28"/>
          <w:szCs w:val="28"/>
        </w:rPr>
      </w:pPr>
    </w:p>
    <w:p w:rsidR="00435F19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ind w:left="5954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Pr="00070550" w:rsidRDefault="00435F19" w:rsidP="00435F19">
      <w:pPr>
        <w:jc w:val="center"/>
        <w:rPr>
          <w:sz w:val="28"/>
          <w:szCs w:val="28"/>
        </w:rPr>
      </w:pPr>
    </w:p>
    <w:p w:rsidR="00435F19" w:rsidRPr="00A02922" w:rsidRDefault="00435F19" w:rsidP="00435F19">
      <w:pPr>
        <w:ind w:left="993"/>
        <w:rPr>
          <w:i/>
          <w:color w:val="000000" w:themeColor="text1"/>
          <w:sz w:val="28"/>
          <w:szCs w:val="28"/>
        </w:rPr>
      </w:pPr>
      <w:r w:rsidRPr="00070550">
        <w:rPr>
          <w:sz w:val="28"/>
          <w:szCs w:val="28"/>
        </w:rPr>
        <w:t>Выполнил ст. гр</w:t>
      </w:r>
      <w:r w:rsidRPr="00A029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БПО 15-01 Курамшин А.А.</w:t>
      </w:r>
    </w:p>
    <w:p w:rsidR="00435F19" w:rsidRPr="00CF343F" w:rsidRDefault="00435F19" w:rsidP="00435F19">
      <w:pPr>
        <w:ind w:left="5949" w:firstLine="423"/>
        <w:rPr>
          <w:sz w:val="28"/>
          <w:szCs w:val="28"/>
        </w:rPr>
      </w:pPr>
      <w:r w:rsidRPr="00070550">
        <w:rPr>
          <w:sz w:val="28"/>
          <w:szCs w:val="28"/>
        </w:rPr>
        <w:t>______________</w:t>
      </w:r>
    </w:p>
    <w:p w:rsidR="00435F19" w:rsidRDefault="00435F19" w:rsidP="00435F19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  <w:t>подпись</w:t>
      </w:r>
    </w:p>
    <w:p w:rsidR="00435F19" w:rsidRPr="00070550" w:rsidRDefault="00435F19" w:rsidP="00435F19">
      <w:pPr>
        <w:ind w:left="993"/>
        <w:rPr>
          <w:sz w:val="28"/>
          <w:szCs w:val="28"/>
        </w:rPr>
      </w:pPr>
    </w:p>
    <w:p w:rsidR="00435F19" w:rsidRPr="00070550" w:rsidRDefault="00435F19" w:rsidP="00435F19">
      <w:pPr>
        <w:ind w:left="993"/>
        <w:rPr>
          <w:sz w:val="28"/>
          <w:szCs w:val="28"/>
        </w:rPr>
      </w:pPr>
    </w:p>
    <w:p w:rsidR="00435F19" w:rsidRPr="00517E53" w:rsidRDefault="00435F19" w:rsidP="00435F19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>Проверил: пре</w:t>
      </w:r>
      <w:r>
        <w:rPr>
          <w:sz w:val="28"/>
          <w:szCs w:val="28"/>
        </w:rPr>
        <w:t xml:space="preserve">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Жолобова</w:t>
      </w:r>
      <w:proofErr w:type="spellEnd"/>
      <w:r>
        <w:rPr>
          <w:sz w:val="28"/>
          <w:szCs w:val="28"/>
        </w:rPr>
        <w:t xml:space="preserve"> Г.Н.</w:t>
      </w:r>
    </w:p>
    <w:p w:rsidR="00435F19" w:rsidRPr="00070550" w:rsidRDefault="00435F19" w:rsidP="00435F19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 xml:space="preserve">                                                                           </w:t>
      </w:r>
      <w:r w:rsidRPr="00BB1265">
        <w:rPr>
          <w:sz w:val="28"/>
          <w:szCs w:val="28"/>
        </w:rPr>
        <w:t xml:space="preserve"> </w:t>
      </w:r>
      <w:r w:rsidRPr="00435F19">
        <w:rPr>
          <w:sz w:val="28"/>
          <w:szCs w:val="28"/>
        </w:rPr>
        <w:t xml:space="preserve"> </w:t>
      </w:r>
      <w:r w:rsidRPr="00070550">
        <w:rPr>
          <w:sz w:val="28"/>
          <w:szCs w:val="28"/>
        </w:rPr>
        <w:t>______________</w:t>
      </w:r>
    </w:p>
    <w:p w:rsidR="00435F19" w:rsidRPr="00517E53" w:rsidRDefault="00435F19" w:rsidP="00435F19">
      <w:pPr>
        <w:ind w:left="993"/>
        <w:rPr>
          <w:sz w:val="28"/>
          <w:szCs w:val="28"/>
        </w:rPr>
      </w:pP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 w:rsidRPr="0007055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0550">
        <w:rPr>
          <w:sz w:val="28"/>
          <w:szCs w:val="28"/>
        </w:rPr>
        <w:t>подпись</w:t>
      </w:r>
      <w:r w:rsidRPr="00517E53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</w:p>
    <w:p w:rsidR="00435F19" w:rsidRDefault="00435F19" w:rsidP="00435F19">
      <w:pPr>
        <w:rPr>
          <w:sz w:val="28"/>
          <w:szCs w:val="28"/>
        </w:rPr>
      </w:pPr>
    </w:p>
    <w:p w:rsidR="00435F19" w:rsidRPr="00070550" w:rsidRDefault="00435F19" w:rsidP="00435F19">
      <w:pPr>
        <w:rPr>
          <w:sz w:val="28"/>
          <w:szCs w:val="28"/>
        </w:rPr>
      </w:pPr>
    </w:p>
    <w:p w:rsidR="00435F19" w:rsidRDefault="00435F19" w:rsidP="00435F19">
      <w:pPr>
        <w:rPr>
          <w:sz w:val="28"/>
          <w:szCs w:val="28"/>
        </w:rPr>
      </w:pPr>
    </w:p>
    <w:p w:rsidR="00435F19" w:rsidRPr="00070550" w:rsidRDefault="00435F19" w:rsidP="00435F19">
      <w:pPr>
        <w:rPr>
          <w:sz w:val="28"/>
          <w:szCs w:val="28"/>
        </w:rPr>
      </w:pPr>
    </w:p>
    <w:p w:rsidR="00435F19" w:rsidRPr="007263D5" w:rsidRDefault="00435F19" w:rsidP="00435F19">
      <w:pPr>
        <w:rPr>
          <w:sz w:val="28"/>
          <w:szCs w:val="28"/>
        </w:rPr>
      </w:pPr>
    </w:p>
    <w:p w:rsidR="00435F19" w:rsidRPr="007263D5" w:rsidRDefault="00435F19" w:rsidP="00435F19">
      <w:pPr>
        <w:rPr>
          <w:sz w:val="28"/>
          <w:szCs w:val="28"/>
        </w:rPr>
      </w:pPr>
    </w:p>
    <w:p w:rsidR="00435F19" w:rsidRPr="007263D5" w:rsidRDefault="00435F19" w:rsidP="00435F19">
      <w:pPr>
        <w:rPr>
          <w:sz w:val="28"/>
          <w:szCs w:val="28"/>
        </w:rPr>
      </w:pPr>
    </w:p>
    <w:p w:rsidR="00435F19" w:rsidRPr="007263D5" w:rsidRDefault="00435F19" w:rsidP="00435F19">
      <w:pPr>
        <w:rPr>
          <w:sz w:val="28"/>
          <w:szCs w:val="28"/>
        </w:rPr>
      </w:pPr>
    </w:p>
    <w:p w:rsidR="00435F19" w:rsidRPr="007263D5" w:rsidRDefault="00435F19" w:rsidP="00435F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а 2017</w:t>
      </w:r>
    </w:p>
    <w:p w:rsidR="00435F19" w:rsidRDefault="00435F19" w:rsidP="00435F19">
      <w:pPr>
        <w:spacing w:line="360" w:lineRule="auto"/>
        <w:jc w:val="both"/>
        <w:rPr>
          <w:b/>
          <w:sz w:val="36"/>
          <w:szCs w:val="28"/>
        </w:rPr>
      </w:pPr>
    </w:p>
    <w:p w:rsidR="00435F19" w:rsidRPr="00435F19" w:rsidRDefault="00435F19" w:rsidP="00435F19">
      <w:pPr>
        <w:spacing w:line="360" w:lineRule="auto"/>
        <w:jc w:val="both"/>
        <w:rPr>
          <w:b/>
          <w:sz w:val="28"/>
        </w:rPr>
      </w:pPr>
      <w:r w:rsidRPr="00435F19">
        <w:rPr>
          <w:b/>
          <w:sz w:val="28"/>
        </w:rPr>
        <w:lastRenderedPageBreak/>
        <w:t xml:space="preserve">Задача: </w:t>
      </w:r>
    </w:p>
    <w:p w:rsidR="00435F19" w:rsidRDefault="004E17D5" w:rsidP="00435F19">
      <w:pPr>
        <w:spacing w:line="360" w:lineRule="auto"/>
        <w:jc w:val="both"/>
        <w:rPr>
          <w:lang w:val="en-US"/>
        </w:rPr>
      </w:pPr>
      <w:r>
        <w:t xml:space="preserve">Описать структуру с именем </w:t>
      </w:r>
      <w:r>
        <w:rPr>
          <w:lang w:val="en-US"/>
        </w:rPr>
        <w:t>TRAIN</w:t>
      </w:r>
      <w:r w:rsidRPr="004E17D5">
        <w:t xml:space="preserve">, </w:t>
      </w:r>
      <w:r>
        <w:t>содержащую следующие поля</w:t>
      </w:r>
      <w:r w:rsidRPr="004E17D5">
        <w:t xml:space="preserve">: </w:t>
      </w:r>
      <w:r>
        <w:t>название пункта назначения, номер поезда, время отправления. Написать программу, выполняющую следующие действия</w:t>
      </w:r>
      <w:r>
        <w:rPr>
          <w:lang w:val="en-US"/>
        </w:rPr>
        <w:t xml:space="preserve">: </w:t>
      </w:r>
    </w:p>
    <w:p w:rsidR="004E17D5" w:rsidRDefault="004E17D5" w:rsidP="004E17D5">
      <w:pPr>
        <w:pStyle w:val="af0"/>
        <w:numPr>
          <w:ilvl w:val="0"/>
          <w:numId w:val="17"/>
        </w:numPr>
        <w:spacing w:line="360" w:lineRule="auto"/>
        <w:jc w:val="both"/>
      </w:pPr>
      <w:r>
        <w:t xml:space="preserve">Ввод с клавиатуры данных в массив, состоящий из пяти элементов типа </w:t>
      </w:r>
      <w:r>
        <w:rPr>
          <w:lang w:val="en-US"/>
        </w:rPr>
        <w:t>TRAIN</w:t>
      </w:r>
      <w:r>
        <w:t>. Записи должны быть упорядочены по номерам поездов</w:t>
      </w:r>
      <w:r>
        <w:rPr>
          <w:lang w:val="en-US"/>
        </w:rPr>
        <w:t>.</w:t>
      </w:r>
    </w:p>
    <w:p w:rsidR="004E17D5" w:rsidRPr="004E17D5" w:rsidRDefault="007C4625" w:rsidP="004E17D5">
      <w:pPr>
        <w:pStyle w:val="af0"/>
        <w:numPr>
          <w:ilvl w:val="0"/>
          <w:numId w:val="17"/>
        </w:numPr>
        <w:spacing w:line="360" w:lineRule="auto"/>
        <w:jc w:val="both"/>
      </w:pPr>
      <w:r>
        <w:t>Вывод на экран информации о поезде, номер которого введён с клавиатуры. Е</w:t>
      </w:r>
      <w:r w:rsidR="006F0F0C">
        <w:t>сли такого поезда нет, вывести на экран соответствующее сообщение.</w:t>
      </w:r>
    </w:p>
    <w:p w:rsidR="00435F19" w:rsidRPr="00435F19" w:rsidRDefault="00435F19" w:rsidP="00435F19">
      <w:pPr>
        <w:spacing w:line="360" w:lineRule="auto"/>
        <w:jc w:val="both"/>
        <w:rPr>
          <w:b/>
          <w:sz w:val="28"/>
        </w:rPr>
      </w:pPr>
      <w:r w:rsidRPr="00435F19">
        <w:rPr>
          <w:b/>
          <w:sz w:val="28"/>
        </w:rPr>
        <w:t>Результат</w:t>
      </w:r>
      <w:r w:rsidRPr="00435F19">
        <w:rPr>
          <w:b/>
        </w:rPr>
        <w:t xml:space="preserve"> </w:t>
      </w:r>
      <w:r w:rsidRPr="00435F19">
        <w:rPr>
          <w:b/>
          <w:sz w:val="28"/>
        </w:rPr>
        <w:t>работы программы:</w:t>
      </w:r>
    </w:p>
    <w:p w:rsidR="00435F19" w:rsidRDefault="00E53BC0" w:rsidP="00435F19">
      <w:pPr>
        <w:spacing w:line="360" w:lineRule="auto"/>
        <w:jc w:val="both"/>
        <w:rPr>
          <w:lang w:val="en-US"/>
        </w:rPr>
      </w:pPr>
      <w:r>
        <w:t>Начальное состояние</w:t>
      </w:r>
      <w:r>
        <w:rPr>
          <w:lang w:val="en-US"/>
        </w:rPr>
        <w:t>:</w:t>
      </w:r>
    </w:p>
    <w:p w:rsidR="00E53BC0" w:rsidRDefault="00E53BC0" w:rsidP="00435F19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246D019" wp14:editId="1E3A83AD">
            <wp:extent cx="3133725" cy="10830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4105" cy="10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6D40CC3" wp14:editId="7B1BA438">
            <wp:extent cx="3152775" cy="10895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9826" cy="110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C0" w:rsidRPr="00E53BC0" w:rsidRDefault="00E53BC0" w:rsidP="00435F19">
      <w:pPr>
        <w:spacing w:line="360" w:lineRule="auto"/>
        <w:jc w:val="both"/>
      </w:pPr>
      <w:r>
        <w:t>Ввод нескольких поездов в случайном порядке</w:t>
      </w:r>
      <w:r w:rsidRPr="00E53BC0">
        <w:t>:</w:t>
      </w:r>
    </w:p>
    <w:p w:rsidR="00E53BC0" w:rsidRDefault="00E53BC0" w:rsidP="00435F19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3B33F258" wp14:editId="48789308">
            <wp:extent cx="3162300" cy="10928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421" cy="1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9079F9E" wp14:editId="7286F5AF">
            <wp:extent cx="3133725" cy="10830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0765" cy="10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C0" w:rsidRDefault="00E53BC0" w:rsidP="00435F19">
      <w:pPr>
        <w:spacing w:line="360" w:lineRule="auto"/>
        <w:jc w:val="both"/>
      </w:pPr>
      <w:r>
        <w:t>Данные были отсортированы автоматически в процессе ввода.</w:t>
      </w:r>
    </w:p>
    <w:p w:rsidR="00E53BC0" w:rsidRDefault="00E53BC0" w:rsidP="00435F19">
      <w:pPr>
        <w:spacing w:line="360" w:lineRule="auto"/>
        <w:jc w:val="both"/>
        <w:rPr>
          <w:lang w:val="en-US"/>
        </w:rPr>
      </w:pPr>
      <w:r>
        <w:t>Ввод всех поездов</w:t>
      </w:r>
      <w:r>
        <w:rPr>
          <w:lang w:val="en-US"/>
        </w:rPr>
        <w:t>:</w:t>
      </w:r>
    </w:p>
    <w:p w:rsidR="00E53BC0" w:rsidRDefault="00E53BC0" w:rsidP="00435F19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70CA151" wp14:editId="3CDFADCE">
            <wp:extent cx="4038600" cy="13957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4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C0" w:rsidRPr="00E53BC0" w:rsidRDefault="00E53BC0" w:rsidP="00435F19">
      <w:pPr>
        <w:spacing w:line="360" w:lineRule="auto"/>
        <w:jc w:val="both"/>
      </w:pPr>
      <w:r>
        <w:t xml:space="preserve">Получение информации по поездам (т.к. приложение не консольное, а </w:t>
      </w:r>
      <w:r>
        <w:rPr>
          <w:lang w:val="en-US"/>
        </w:rPr>
        <w:t>GUI</w:t>
      </w:r>
      <w:r>
        <w:t>, то ввод названия пользователя был заменён на выбор названия из автоматически генерирующегося списка)</w:t>
      </w:r>
      <w:r w:rsidRPr="00E53BC0">
        <w:t>:</w:t>
      </w:r>
    </w:p>
    <w:p w:rsidR="00E53BC0" w:rsidRPr="00E53BC0" w:rsidRDefault="00E53BC0" w:rsidP="00435F19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0C9C82C4" wp14:editId="0F435E5B">
            <wp:extent cx="3152775" cy="10895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269" cy="10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B62A222" wp14:editId="3A6F157F">
            <wp:extent cx="3038475" cy="10500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3047" cy="10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19" w:rsidRPr="00435F19" w:rsidRDefault="00435F19" w:rsidP="00435F19">
      <w:pPr>
        <w:spacing w:line="360" w:lineRule="auto"/>
        <w:jc w:val="both"/>
        <w:rPr>
          <w:b/>
          <w:sz w:val="28"/>
        </w:rPr>
      </w:pPr>
      <w:r w:rsidRPr="0029082E">
        <w:rPr>
          <w:b/>
          <w:sz w:val="32"/>
        </w:rPr>
        <w:lastRenderedPageBreak/>
        <w:t>Вывод</w:t>
      </w:r>
      <w:r w:rsidRPr="00E0389D">
        <w:rPr>
          <w:b/>
          <w:sz w:val="32"/>
        </w:rPr>
        <w:t>:</w:t>
      </w:r>
    </w:p>
    <w:p w:rsidR="00435F19" w:rsidRPr="00E53BC0" w:rsidRDefault="00E53BC0" w:rsidP="005D6F23">
      <w:pPr>
        <w:spacing w:line="360" w:lineRule="auto"/>
        <w:jc w:val="both"/>
      </w:pPr>
      <w:r>
        <w:t xml:space="preserve">Было создано приложени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 w:rsidRPr="00E53BC0">
        <w:t xml:space="preserve">, </w:t>
      </w:r>
      <w:r>
        <w:t xml:space="preserve">реализующее функционал составления списка поездов и получения информации по интересующему поезду. Для хранения списка поездов был использован тип данных </w:t>
      </w:r>
      <w:r>
        <w:rPr>
          <w:lang w:val="en-US"/>
        </w:rPr>
        <w:t>List</w:t>
      </w:r>
      <w:r w:rsidRPr="00E53BC0">
        <w:t>(</w:t>
      </w:r>
      <w:r>
        <w:t xml:space="preserve">список), как наиболее оптимальный в данной ситуации – каждому поезду был присвоен индекс, и при выборе названия поезда в списке именно по индексу получается информация из списка. </w:t>
      </w:r>
      <w:bookmarkStart w:id="0" w:name="_GoBack"/>
      <w:bookmarkEnd w:id="0"/>
    </w:p>
    <w:sectPr w:rsidR="00435F19" w:rsidRPr="00E53BC0" w:rsidSect="00070550">
      <w:headerReference w:type="default" r:id="rId3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03" w:rsidRDefault="00D32303" w:rsidP="00F25738">
      <w:r>
        <w:separator/>
      </w:r>
    </w:p>
  </w:endnote>
  <w:endnote w:type="continuationSeparator" w:id="0">
    <w:p w:rsidR="00D32303" w:rsidRDefault="00D32303" w:rsidP="00F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03" w:rsidRDefault="00D32303" w:rsidP="00F25738">
      <w:r>
        <w:separator/>
      </w:r>
    </w:p>
  </w:footnote>
  <w:footnote w:type="continuationSeparator" w:id="0">
    <w:p w:rsidR="00D32303" w:rsidRDefault="00D32303" w:rsidP="00F2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03" w:rsidRDefault="00D32303">
    <w:pPr>
      <w:pStyle w:val="ac"/>
      <w:jc w:val="right"/>
    </w:pPr>
  </w:p>
  <w:p w:rsidR="00D32303" w:rsidRDefault="00D323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0A"/>
    <w:multiLevelType w:val="hybridMultilevel"/>
    <w:tmpl w:val="1B54C3D0"/>
    <w:lvl w:ilvl="0" w:tplc="4DA297C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C0D0659"/>
    <w:multiLevelType w:val="hybridMultilevel"/>
    <w:tmpl w:val="8C647E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814595"/>
    <w:multiLevelType w:val="hybridMultilevel"/>
    <w:tmpl w:val="0C904724"/>
    <w:lvl w:ilvl="0" w:tplc="B4AE1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F9450D"/>
    <w:multiLevelType w:val="hybridMultilevel"/>
    <w:tmpl w:val="E9D405D8"/>
    <w:lvl w:ilvl="0" w:tplc="AEC2EF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A5EC9"/>
    <w:multiLevelType w:val="hybridMultilevel"/>
    <w:tmpl w:val="1D243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A41"/>
    <w:multiLevelType w:val="hybridMultilevel"/>
    <w:tmpl w:val="EFB48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01A5"/>
    <w:multiLevelType w:val="hybridMultilevel"/>
    <w:tmpl w:val="1B54C3D0"/>
    <w:lvl w:ilvl="0" w:tplc="4DA297C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36B920A3"/>
    <w:multiLevelType w:val="hybridMultilevel"/>
    <w:tmpl w:val="9EB064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EFE4589"/>
    <w:multiLevelType w:val="hybridMultilevel"/>
    <w:tmpl w:val="E40E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010E"/>
    <w:multiLevelType w:val="hybridMultilevel"/>
    <w:tmpl w:val="2E248C5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BC59DB"/>
    <w:multiLevelType w:val="hybridMultilevel"/>
    <w:tmpl w:val="0C904724"/>
    <w:lvl w:ilvl="0" w:tplc="B4AE1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007D3E"/>
    <w:multiLevelType w:val="hybridMultilevel"/>
    <w:tmpl w:val="1AC8B1D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0F50"/>
    <w:multiLevelType w:val="hybridMultilevel"/>
    <w:tmpl w:val="428C8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01C7F"/>
    <w:multiLevelType w:val="hybridMultilevel"/>
    <w:tmpl w:val="E2B85F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2AC10CC"/>
    <w:multiLevelType w:val="hybridMultilevel"/>
    <w:tmpl w:val="4374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36979"/>
    <w:multiLevelType w:val="hybridMultilevel"/>
    <w:tmpl w:val="784EDD20"/>
    <w:lvl w:ilvl="0" w:tplc="BB928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F66D5"/>
    <w:multiLevelType w:val="hybridMultilevel"/>
    <w:tmpl w:val="332208C8"/>
    <w:lvl w:ilvl="0" w:tplc="4DA29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550"/>
    <w:rsid w:val="000207A1"/>
    <w:rsid w:val="00031BA1"/>
    <w:rsid w:val="0006452C"/>
    <w:rsid w:val="00070550"/>
    <w:rsid w:val="000A523D"/>
    <w:rsid w:val="00101E16"/>
    <w:rsid w:val="0012444E"/>
    <w:rsid w:val="00130D17"/>
    <w:rsid w:val="001454B1"/>
    <w:rsid w:val="00155F6E"/>
    <w:rsid w:val="00161D8B"/>
    <w:rsid w:val="00175E46"/>
    <w:rsid w:val="001771EA"/>
    <w:rsid w:val="00187108"/>
    <w:rsid w:val="001B3267"/>
    <w:rsid w:val="001D258B"/>
    <w:rsid w:val="001E667A"/>
    <w:rsid w:val="001F41D3"/>
    <w:rsid w:val="002732ED"/>
    <w:rsid w:val="0029082E"/>
    <w:rsid w:val="002C1780"/>
    <w:rsid w:val="002E3D96"/>
    <w:rsid w:val="002E4269"/>
    <w:rsid w:val="002E5BE6"/>
    <w:rsid w:val="00324821"/>
    <w:rsid w:val="00333AE0"/>
    <w:rsid w:val="0034545F"/>
    <w:rsid w:val="00366F94"/>
    <w:rsid w:val="0039408C"/>
    <w:rsid w:val="003D7E64"/>
    <w:rsid w:val="003E6552"/>
    <w:rsid w:val="00407C5F"/>
    <w:rsid w:val="004145DD"/>
    <w:rsid w:val="00421858"/>
    <w:rsid w:val="00435F19"/>
    <w:rsid w:val="00456969"/>
    <w:rsid w:val="004A15CA"/>
    <w:rsid w:val="004E17D5"/>
    <w:rsid w:val="00517E53"/>
    <w:rsid w:val="005941F4"/>
    <w:rsid w:val="005C1A2C"/>
    <w:rsid w:val="005D2394"/>
    <w:rsid w:val="005D314C"/>
    <w:rsid w:val="005D6657"/>
    <w:rsid w:val="005D6F23"/>
    <w:rsid w:val="00603BDD"/>
    <w:rsid w:val="006138CE"/>
    <w:rsid w:val="00630B95"/>
    <w:rsid w:val="00667287"/>
    <w:rsid w:val="00672973"/>
    <w:rsid w:val="006757F6"/>
    <w:rsid w:val="006B7C09"/>
    <w:rsid w:val="006D0BC6"/>
    <w:rsid w:val="006F0F0C"/>
    <w:rsid w:val="006F21B2"/>
    <w:rsid w:val="0071573B"/>
    <w:rsid w:val="007263D5"/>
    <w:rsid w:val="00780DFE"/>
    <w:rsid w:val="00791382"/>
    <w:rsid w:val="007914D0"/>
    <w:rsid w:val="00793F0F"/>
    <w:rsid w:val="007976F8"/>
    <w:rsid w:val="007C4625"/>
    <w:rsid w:val="007D1EDA"/>
    <w:rsid w:val="007F1689"/>
    <w:rsid w:val="00800502"/>
    <w:rsid w:val="00812961"/>
    <w:rsid w:val="00813894"/>
    <w:rsid w:val="00814FCF"/>
    <w:rsid w:val="00846670"/>
    <w:rsid w:val="00876450"/>
    <w:rsid w:val="008856AE"/>
    <w:rsid w:val="008B61DE"/>
    <w:rsid w:val="008D3360"/>
    <w:rsid w:val="009279CA"/>
    <w:rsid w:val="00936B9D"/>
    <w:rsid w:val="00947B90"/>
    <w:rsid w:val="009A358C"/>
    <w:rsid w:val="009D6C79"/>
    <w:rsid w:val="009E6588"/>
    <w:rsid w:val="00A02922"/>
    <w:rsid w:val="00A34A5F"/>
    <w:rsid w:val="00A43292"/>
    <w:rsid w:val="00A4710E"/>
    <w:rsid w:val="00A51E22"/>
    <w:rsid w:val="00AC7318"/>
    <w:rsid w:val="00AF4213"/>
    <w:rsid w:val="00B32632"/>
    <w:rsid w:val="00B53F6B"/>
    <w:rsid w:val="00B666C3"/>
    <w:rsid w:val="00BB1265"/>
    <w:rsid w:val="00BB3CE2"/>
    <w:rsid w:val="00BC6CD5"/>
    <w:rsid w:val="00BD3B27"/>
    <w:rsid w:val="00BE6F43"/>
    <w:rsid w:val="00C37644"/>
    <w:rsid w:val="00C45DB5"/>
    <w:rsid w:val="00C45FAD"/>
    <w:rsid w:val="00CF343F"/>
    <w:rsid w:val="00D1031F"/>
    <w:rsid w:val="00D27B39"/>
    <w:rsid w:val="00D32303"/>
    <w:rsid w:val="00D325A8"/>
    <w:rsid w:val="00D733A1"/>
    <w:rsid w:val="00DB220C"/>
    <w:rsid w:val="00DE6A6B"/>
    <w:rsid w:val="00E0326E"/>
    <w:rsid w:val="00E0389D"/>
    <w:rsid w:val="00E32CC1"/>
    <w:rsid w:val="00E53BC0"/>
    <w:rsid w:val="00EE4E43"/>
    <w:rsid w:val="00EF08A3"/>
    <w:rsid w:val="00EF4F56"/>
    <w:rsid w:val="00F25738"/>
    <w:rsid w:val="00F56B73"/>
    <w:rsid w:val="00F96FFA"/>
    <w:rsid w:val="00FA781B"/>
    <w:rsid w:val="00FB6BA0"/>
    <w:rsid w:val="00FC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7ABE161B"/>
  <w15:docId w15:val="{FCE870B9-471A-4A11-8CAD-78461637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5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0550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0705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070550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070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75">
    <w:name w:val="Стиль Заголовок 1 + Слева:  375 см"/>
    <w:basedOn w:val="1"/>
    <w:rsid w:val="00070550"/>
    <w:pPr>
      <w:keepLines w:val="0"/>
      <w:tabs>
        <w:tab w:val="left" w:pos="2992"/>
      </w:tabs>
      <w:suppressAutoHyphens/>
      <w:spacing w:before="240" w:after="60"/>
      <w:ind w:left="2126" w:hanging="360"/>
      <w:outlineLvl w:val="9"/>
    </w:pPr>
    <w:rPr>
      <w:rFonts w:ascii="Arial" w:eastAsia="Times New Roman" w:hAnsi="Arial" w:cs="Arial"/>
      <w:i/>
      <w:iCs/>
      <w:color w:val="auto"/>
      <w:kern w:val="1"/>
      <w:lang w:eastAsia="ar-SA"/>
    </w:rPr>
  </w:style>
  <w:style w:type="paragraph" w:styleId="a7">
    <w:name w:val="Body Text"/>
    <w:basedOn w:val="a"/>
    <w:link w:val="a8"/>
    <w:rsid w:val="00070550"/>
    <w:pPr>
      <w:spacing w:after="120"/>
    </w:pPr>
  </w:style>
  <w:style w:type="character" w:customStyle="1" w:styleId="a8">
    <w:name w:val="Основной текст Знак"/>
    <w:basedOn w:val="a0"/>
    <w:link w:val="a7"/>
    <w:rsid w:val="00070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ной по Госту"/>
    <w:basedOn w:val="aa"/>
    <w:rsid w:val="00070550"/>
    <w:rPr>
      <w:rFonts w:ascii="Times New Roman" w:hAnsi="Times New Roman" w:cs="Courier New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070550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07055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header"/>
    <w:basedOn w:val="a"/>
    <w:link w:val="ad"/>
    <w:uiPriority w:val="99"/>
    <w:unhideWhenUsed/>
    <w:rsid w:val="00F257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257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2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C1780"/>
    <w:pPr>
      <w:ind w:left="720"/>
      <w:contextualSpacing/>
    </w:pPr>
  </w:style>
  <w:style w:type="paragraph" w:styleId="af1">
    <w:name w:val="Balloon Text"/>
    <w:basedOn w:val="a"/>
    <w:link w:val="af2"/>
    <w:uiPriority w:val="99"/>
    <w:unhideWhenUsed/>
    <w:rsid w:val="002C17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2C1780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2C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9279CA"/>
    <w:rPr>
      <w:color w:val="0000FF"/>
      <w:u w:val="single"/>
    </w:rPr>
  </w:style>
  <w:style w:type="character" w:customStyle="1" w:styleId="FontStyle92">
    <w:name w:val="Font Style92"/>
    <w:basedOn w:val="a0"/>
    <w:uiPriority w:val="99"/>
    <w:rsid w:val="009279CA"/>
    <w:rPr>
      <w:rFonts w:ascii="Book Antiqua" w:hAnsi="Book Antiqua" w:cs="Book Antiqua"/>
      <w:sz w:val="18"/>
      <w:szCs w:val="18"/>
    </w:rPr>
  </w:style>
  <w:style w:type="character" w:customStyle="1" w:styleId="FontStyle93">
    <w:name w:val="Font Style93"/>
    <w:basedOn w:val="a0"/>
    <w:uiPriority w:val="99"/>
    <w:rsid w:val="009279CA"/>
    <w:rPr>
      <w:rFonts w:ascii="Book Antiqua" w:hAnsi="Book Antiqua" w:cs="Book Antiqua"/>
      <w:i/>
      <w:iCs/>
      <w:sz w:val="18"/>
      <w:szCs w:val="18"/>
    </w:rPr>
  </w:style>
  <w:style w:type="character" w:customStyle="1" w:styleId="FontStyle113">
    <w:name w:val="Font Style113"/>
    <w:basedOn w:val="a0"/>
    <w:uiPriority w:val="99"/>
    <w:rsid w:val="009279CA"/>
    <w:rPr>
      <w:rFonts w:ascii="Book Antiqua" w:hAnsi="Book Antiqua" w:cs="Book Antiqua"/>
      <w:b/>
      <w:bCs/>
      <w:spacing w:val="10"/>
      <w:sz w:val="12"/>
      <w:szCs w:val="12"/>
    </w:rPr>
  </w:style>
  <w:style w:type="paragraph" w:customStyle="1" w:styleId="Style71">
    <w:name w:val="Style71"/>
    <w:basedOn w:val="a"/>
    <w:uiPriority w:val="99"/>
    <w:rsid w:val="009279CA"/>
    <w:pPr>
      <w:widowControl w:val="0"/>
      <w:autoSpaceDE w:val="0"/>
      <w:autoSpaceDN w:val="0"/>
      <w:adjustRightInd w:val="0"/>
      <w:spacing w:line="212" w:lineRule="exact"/>
      <w:ind w:firstLine="317"/>
      <w:jc w:val="both"/>
    </w:pPr>
    <w:rPr>
      <w:rFonts w:ascii="Calibri" w:hAnsi="Calibri"/>
    </w:rPr>
  </w:style>
  <w:style w:type="character" w:customStyle="1" w:styleId="FontStyle138">
    <w:name w:val="Font Style138"/>
    <w:basedOn w:val="a0"/>
    <w:uiPriority w:val="99"/>
    <w:rsid w:val="009279CA"/>
    <w:rPr>
      <w:rFonts w:ascii="Book Antiqua" w:hAnsi="Book Antiqua" w:cs="Book Antiqua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BB3CE2"/>
  </w:style>
  <w:style w:type="paragraph" w:customStyle="1" w:styleId="Style4">
    <w:name w:val="Style4"/>
    <w:basedOn w:val="a"/>
    <w:uiPriority w:val="99"/>
    <w:rsid w:val="004145DD"/>
    <w:pPr>
      <w:widowControl w:val="0"/>
      <w:autoSpaceDE w:val="0"/>
      <w:autoSpaceDN w:val="0"/>
      <w:adjustRightInd w:val="0"/>
      <w:spacing w:line="212" w:lineRule="exact"/>
      <w:jc w:val="both"/>
    </w:pPr>
    <w:rPr>
      <w:rFonts w:ascii="Calibri" w:hAnsi="Calibri"/>
    </w:rPr>
  </w:style>
  <w:style w:type="character" w:customStyle="1" w:styleId="FontStyle91">
    <w:name w:val="Font Style91"/>
    <w:basedOn w:val="a0"/>
    <w:uiPriority w:val="99"/>
    <w:rsid w:val="004145DD"/>
    <w:rPr>
      <w:rFonts w:ascii="Candara" w:hAnsi="Candara" w:cs="Candar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780D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E76C-96D0-4A74-A299-B033451C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ik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a234</dc:creator>
  <cp:lastModifiedBy>Collany Wilat</cp:lastModifiedBy>
  <cp:revision>24</cp:revision>
  <cp:lastPrinted>2017-11-27T04:08:00Z</cp:lastPrinted>
  <dcterms:created xsi:type="dcterms:W3CDTF">2017-10-09T07:08:00Z</dcterms:created>
  <dcterms:modified xsi:type="dcterms:W3CDTF">2018-04-19T13:50:00Z</dcterms:modified>
</cp:coreProperties>
</file>